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95EC" w14:textId="6D4AABBB" w:rsidR="001F412C" w:rsidRPr="00711371" w:rsidRDefault="00FC7C9F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FONDO PARA PROYECTOS DE</w:t>
      </w:r>
    </w:p>
    <w:p w14:paraId="5A338E7D" w14:textId="1CB88172" w:rsidR="0097230F" w:rsidRPr="00711371" w:rsidRDefault="00D42382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 xml:space="preserve">INTERNACIONALIZACIÓN </w:t>
      </w:r>
      <w:r w:rsidR="001F412C"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DE PROCESOS DE APRENDIZAJE</w:t>
      </w:r>
    </w:p>
    <w:p w14:paraId="06EE47BA" w14:textId="6E8A664D" w:rsidR="0097230F" w:rsidRPr="00711371" w:rsidRDefault="00FC7C9F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FORMULARIO DE POSTULACIÓN 2022</w:t>
      </w:r>
    </w:p>
    <w:p w14:paraId="7E4256C6" w14:textId="77777777" w:rsidR="0097230F" w:rsidRPr="00882692" w:rsidRDefault="0097230F" w:rsidP="000A6760">
      <w:pPr>
        <w:jc w:val="both"/>
        <w:rPr>
          <w:rFonts w:ascii="Calibri Light" w:hAnsi="Calibri Light" w:cs="Calibri Light"/>
          <w:color w:val="002060"/>
        </w:rPr>
      </w:pPr>
    </w:p>
    <w:p w14:paraId="5207F093" w14:textId="77777777" w:rsidR="0097230F" w:rsidRPr="00882692" w:rsidRDefault="0097230F" w:rsidP="000A6760">
      <w:pPr>
        <w:jc w:val="both"/>
        <w:rPr>
          <w:rFonts w:ascii="Calibri Light" w:hAnsi="Calibri Light" w:cs="Calibri Light"/>
          <w:color w:val="002060"/>
        </w:rPr>
      </w:pPr>
    </w:p>
    <w:p w14:paraId="0B64D790" w14:textId="1CDA2C08" w:rsidR="00882692" w:rsidRPr="00882692" w:rsidRDefault="00882692" w:rsidP="00882692">
      <w:pPr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El fondo para proyectos de </w:t>
      </w:r>
      <w:r w:rsidR="00C179A7" w:rsidRPr="00C179A7">
        <w:rPr>
          <w:rFonts w:ascii="Calibri Light" w:hAnsi="Calibri Light" w:cs="Calibri Light"/>
          <w:bCs/>
          <w:color w:val="002060"/>
        </w:rPr>
        <w:t>Internacionalización de los Procesos de Aprendizaje</w:t>
      </w:r>
      <w:r w:rsidR="00C179A7" w:rsidRPr="00765208">
        <w:rPr>
          <w:rFonts w:asciiTheme="majorHAnsi" w:hAnsiTheme="majorHAnsi" w:cstheme="majorHAnsi"/>
          <w:bCs/>
          <w:color w:val="002060"/>
        </w:rPr>
        <w:t xml:space="preserve"> </w:t>
      </w:r>
      <w:r w:rsidRPr="00882692">
        <w:rPr>
          <w:rFonts w:ascii="Calibri Light" w:hAnsi="Calibri Light" w:cs="Calibri Light"/>
          <w:bCs/>
          <w:color w:val="002060"/>
        </w:rPr>
        <w:t xml:space="preserve">nace como iniciativa conjunta entre la Dirección General de Relaciones Internacionales (DGRI) </w:t>
      </w:r>
      <w:r w:rsidR="00477103">
        <w:rPr>
          <w:rFonts w:ascii="Calibri Light" w:hAnsi="Calibri Light" w:cs="Calibri Light"/>
          <w:bCs/>
          <w:color w:val="002060"/>
        </w:rPr>
        <w:t>en colaboración con</w:t>
      </w:r>
      <w:r w:rsidRPr="00882692">
        <w:rPr>
          <w:rFonts w:ascii="Calibri Light" w:hAnsi="Calibri Light" w:cs="Calibri Light"/>
          <w:bCs/>
          <w:color w:val="002060"/>
        </w:rPr>
        <w:t xml:space="preserve"> la Dirección de Desarrollo Curricular y Docente (DDCD</w:t>
      </w:r>
      <w:r w:rsidR="00477103">
        <w:rPr>
          <w:rFonts w:ascii="Calibri Light" w:hAnsi="Calibri Light" w:cs="Calibri Light"/>
          <w:bCs/>
          <w:color w:val="002060"/>
        </w:rPr>
        <w:t>-VRA</w:t>
      </w:r>
      <w:r w:rsidRPr="00882692">
        <w:rPr>
          <w:rFonts w:ascii="Calibri Light" w:hAnsi="Calibri Light" w:cs="Calibri Light"/>
          <w:bCs/>
          <w:color w:val="002060"/>
        </w:rPr>
        <w:t xml:space="preserve">), </w:t>
      </w:r>
      <w:r w:rsidR="00786493" w:rsidRPr="00786493">
        <w:rPr>
          <w:rFonts w:ascii="Calibri Light" w:hAnsi="Calibri Light" w:cs="Calibri Light"/>
          <w:bCs/>
          <w:color w:val="002060"/>
        </w:rPr>
        <w:t>con el objetivo de apoyar y fomentar la transversalización de acciones que aseguran la integración de una dimensión internacional, intercultural y/o global dentro de los Planes de Estudio de pregrado con la finalidad de asegurar el desarrollo de saberes, destrezas y actitudes internacionales, interculturales y globales.</w:t>
      </w:r>
      <w:r w:rsidRPr="00882692">
        <w:rPr>
          <w:rFonts w:ascii="Calibri Light" w:hAnsi="Calibri Light" w:cs="Calibri Light"/>
          <w:bCs/>
          <w:color w:val="002060"/>
        </w:rPr>
        <w:t xml:space="preserve"> Esta versión del fondo se enfocará de manera específica en incentivar la implementación de proyectos de intercambio virtual mediante el uso de la metodología de </w:t>
      </w:r>
      <w:r w:rsidR="00275333">
        <w:rPr>
          <w:rFonts w:ascii="Calibri Light" w:hAnsi="Calibri Light" w:cs="Calibri Light"/>
          <w:bCs/>
          <w:color w:val="002060"/>
        </w:rPr>
        <w:t xml:space="preserve"> intercambio virtual llamado </w:t>
      </w:r>
      <w:hyperlink r:id="rId8" w:anchor=":~:text=El%20Aprendizaje%20colaborativo%20internacional%20en,discutir%20y%20colaborar%20entre%20si." w:history="1">
        <w:r w:rsidRPr="00882692">
          <w:rPr>
            <w:rStyle w:val="Hipervnculo"/>
            <w:rFonts w:ascii="Calibri Light" w:hAnsi="Calibri Light" w:cs="Calibri Light"/>
            <w:b/>
          </w:rPr>
          <w:t>“Aprendizaje Colaborativo Internacional en Línea (COIL por sus siglas en inglés)”</w:t>
        </w:r>
      </w:hyperlink>
      <w:r w:rsidRPr="00882692">
        <w:rPr>
          <w:rStyle w:val="Hipervnculo"/>
          <w:rFonts w:ascii="Calibri Light" w:hAnsi="Calibri Light" w:cs="Calibri Light"/>
          <w:b/>
        </w:rPr>
        <w:t>.</w:t>
      </w:r>
    </w:p>
    <w:p w14:paraId="7AEEEE09" w14:textId="77777777" w:rsidR="007E4F42" w:rsidRPr="00882692" w:rsidRDefault="007E4F42" w:rsidP="00C92879">
      <w:pPr>
        <w:jc w:val="both"/>
        <w:rPr>
          <w:rFonts w:ascii="Calibri Light" w:hAnsi="Calibri Light" w:cs="Calibri Light"/>
          <w:bCs/>
          <w:color w:val="002060"/>
        </w:rPr>
      </w:pPr>
    </w:p>
    <w:p w14:paraId="3B2EB998" w14:textId="246F78E1" w:rsidR="00D60830" w:rsidRPr="00882692" w:rsidRDefault="007E4F42" w:rsidP="00BD1349">
      <w:pPr>
        <w:jc w:val="both"/>
        <w:rPr>
          <w:rFonts w:ascii="Calibri Light" w:hAnsi="Calibri Light" w:cs="Calibri Light"/>
          <w:color w:val="002060"/>
        </w:rPr>
      </w:pPr>
      <w:bookmarkStart w:id="0" w:name="_Hlk105412126"/>
      <w:r w:rsidRPr="00882692">
        <w:rPr>
          <w:rFonts w:ascii="Calibri Light" w:hAnsi="Calibri Light" w:cs="Calibri Light"/>
          <w:bCs/>
          <w:color w:val="002060"/>
        </w:rPr>
        <w:t xml:space="preserve">Para postular al Fondo, </w:t>
      </w:r>
      <w:r w:rsidR="00D60830" w:rsidRPr="00882692">
        <w:rPr>
          <w:rFonts w:ascii="Calibri Light" w:hAnsi="Calibri Light" w:cs="Calibri Light"/>
          <w:bCs/>
          <w:color w:val="002060"/>
        </w:rPr>
        <w:t xml:space="preserve">por favor, </w:t>
      </w:r>
      <w:r w:rsidRPr="00882692">
        <w:rPr>
          <w:rFonts w:ascii="Calibri Light" w:hAnsi="Calibri Light" w:cs="Calibri Light"/>
          <w:bCs/>
          <w:color w:val="002060"/>
        </w:rPr>
        <w:t>complete el</w:t>
      </w:r>
      <w:r w:rsidR="00727410" w:rsidRPr="00882692">
        <w:rPr>
          <w:rFonts w:ascii="Calibri Light" w:hAnsi="Calibri Light" w:cs="Calibri Light"/>
          <w:bCs/>
          <w:color w:val="002060"/>
        </w:rPr>
        <w:t xml:space="preserve"> siguiente formulario, y envíelo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  <w:r w:rsidR="00D60830" w:rsidRPr="00882692">
        <w:rPr>
          <w:rFonts w:ascii="Calibri Light" w:hAnsi="Calibri Light" w:cs="Calibri Light"/>
          <w:color w:val="002060"/>
        </w:rPr>
        <w:t xml:space="preserve">al correo </w:t>
      </w:r>
      <w:hyperlink r:id="rId9" w:history="1">
        <w:r w:rsidR="003D0A88" w:rsidRPr="00882692">
          <w:rPr>
            <w:rStyle w:val="Hipervnculo"/>
            <w:rFonts w:ascii="Calibri Light" w:hAnsi="Calibri Light" w:cs="Calibri Light"/>
            <w:shd w:val="clear" w:color="auto" w:fill="FFCBF2"/>
          </w:rPr>
          <w:t>formacionglobal@mail.udp.cl</w:t>
        </w:r>
      </w:hyperlink>
      <w:r w:rsidR="004F1641" w:rsidRPr="00882692">
        <w:rPr>
          <w:rFonts w:ascii="Calibri Light" w:hAnsi="Calibri Light" w:cs="Calibri Light"/>
          <w:color w:val="002060"/>
          <w:shd w:val="clear" w:color="auto" w:fill="FFCBF2"/>
        </w:rPr>
        <w:t>.</w:t>
      </w:r>
      <w:r w:rsidR="004F1641" w:rsidRPr="00882692">
        <w:rPr>
          <w:rFonts w:ascii="Calibri Light" w:hAnsi="Calibri Light" w:cs="Calibri Light"/>
          <w:color w:val="002060"/>
        </w:rPr>
        <w:t xml:space="preserve"> </w:t>
      </w:r>
      <w:r w:rsidR="00D60830" w:rsidRPr="00882692">
        <w:rPr>
          <w:rFonts w:ascii="Calibri Light" w:hAnsi="Calibri Light" w:cs="Calibri Light"/>
          <w:color w:val="002060"/>
        </w:rPr>
        <w:t xml:space="preserve">El asunto del correo debe señalar “Postulación a Fondo de </w:t>
      </w:r>
      <w:r w:rsidR="00331CED" w:rsidRPr="00C179A7">
        <w:rPr>
          <w:rFonts w:ascii="Calibri Light" w:hAnsi="Calibri Light" w:cs="Calibri Light"/>
          <w:bCs/>
          <w:color w:val="002060"/>
        </w:rPr>
        <w:t>Internacionalización de los Procesos de Aprendizaje</w:t>
      </w:r>
      <w:r w:rsidR="00331CED" w:rsidRPr="00765208">
        <w:rPr>
          <w:rFonts w:asciiTheme="majorHAnsi" w:hAnsiTheme="majorHAnsi" w:cstheme="majorHAnsi"/>
          <w:bCs/>
          <w:color w:val="002060"/>
        </w:rPr>
        <w:t xml:space="preserve"> </w:t>
      </w:r>
      <w:r w:rsidR="00F05E1A" w:rsidRPr="00882692">
        <w:rPr>
          <w:rFonts w:ascii="Calibri Light" w:hAnsi="Calibri Light" w:cs="Calibri Light"/>
          <w:color w:val="002060"/>
        </w:rPr>
        <w:t>202</w:t>
      </w:r>
      <w:r w:rsidR="0083228D">
        <w:rPr>
          <w:rFonts w:ascii="Calibri Light" w:hAnsi="Calibri Light" w:cs="Calibri Light"/>
          <w:color w:val="002060"/>
        </w:rPr>
        <w:t>3</w:t>
      </w:r>
      <w:r w:rsidR="00D60830" w:rsidRPr="00882692">
        <w:rPr>
          <w:rFonts w:ascii="Calibri Light" w:hAnsi="Calibri Light" w:cs="Calibri Light"/>
          <w:color w:val="002060"/>
        </w:rPr>
        <w:t xml:space="preserve">”. </w:t>
      </w:r>
    </w:p>
    <w:p w14:paraId="0A92CC78" w14:textId="77777777" w:rsidR="00D60830" w:rsidRPr="00882692" w:rsidRDefault="00D60830" w:rsidP="00BD1349">
      <w:pPr>
        <w:jc w:val="both"/>
        <w:rPr>
          <w:rFonts w:ascii="Calibri Light" w:hAnsi="Calibri Light" w:cs="Calibri Light"/>
          <w:bCs/>
          <w:color w:val="002060"/>
        </w:rPr>
      </w:pPr>
    </w:p>
    <w:p w14:paraId="3CBADFAD" w14:textId="326EF00C" w:rsidR="002501B2" w:rsidRPr="00711371" w:rsidRDefault="00BD1349" w:rsidP="00711371">
      <w:pPr>
        <w:shd w:val="clear" w:color="auto" w:fill="C00000"/>
        <w:jc w:val="both"/>
        <w:rPr>
          <w:rFonts w:ascii="Calibri Light" w:hAnsi="Calibri Light" w:cs="Calibri Light"/>
          <w:bCs/>
          <w:color w:val="FFFFFF" w:themeColor="background1"/>
        </w:rPr>
      </w:pPr>
      <w:r w:rsidRPr="00711371">
        <w:rPr>
          <w:rFonts w:ascii="Calibri Light" w:hAnsi="Calibri Light" w:cs="Calibri Light"/>
          <w:bCs/>
          <w:color w:val="FFFFFF" w:themeColor="background1"/>
        </w:rPr>
        <w:t xml:space="preserve">El cierre de la postulación es el </w:t>
      </w:r>
      <w:r w:rsidR="00703F51" w:rsidRPr="00711371">
        <w:rPr>
          <w:rFonts w:ascii="Calibri Light" w:hAnsi="Calibri Light" w:cs="Calibri Light"/>
          <w:b/>
          <w:bCs/>
          <w:color w:val="FFFFFF" w:themeColor="background1"/>
        </w:rPr>
        <w:t>2</w:t>
      </w:r>
      <w:r w:rsidR="00711371" w:rsidRPr="00711371">
        <w:rPr>
          <w:rFonts w:ascii="Calibri Light" w:hAnsi="Calibri Light" w:cs="Calibri Light"/>
          <w:b/>
          <w:bCs/>
          <w:color w:val="FFFFFF" w:themeColor="background1"/>
        </w:rPr>
        <w:t>3</w:t>
      </w:r>
      <w:r w:rsidR="00331CED" w:rsidRPr="00711371">
        <w:rPr>
          <w:rFonts w:ascii="Calibri Light" w:hAnsi="Calibri Light" w:cs="Calibri Light"/>
          <w:b/>
          <w:bCs/>
          <w:color w:val="FFFFFF" w:themeColor="background1"/>
        </w:rPr>
        <w:t xml:space="preserve"> </w:t>
      </w:r>
      <w:r w:rsidRPr="00711371">
        <w:rPr>
          <w:rFonts w:ascii="Calibri Light" w:hAnsi="Calibri Light" w:cs="Calibri Light"/>
          <w:b/>
          <w:bCs/>
          <w:color w:val="FFFFFF" w:themeColor="background1"/>
        </w:rPr>
        <w:t xml:space="preserve">de </w:t>
      </w:r>
      <w:r w:rsidR="00711371" w:rsidRPr="00711371">
        <w:rPr>
          <w:rFonts w:ascii="Calibri Light" w:hAnsi="Calibri Light" w:cs="Calibri Light"/>
          <w:b/>
          <w:bCs/>
          <w:color w:val="FFFFFF" w:themeColor="background1"/>
        </w:rPr>
        <w:t>junio</w:t>
      </w:r>
      <w:r w:rsidRPr="00711371">
        <w:rPr>
          <w:rFonts w:ascii="Calibri Light" w:hAnsi="Calibri Light" w:cs="Calibri Light"/>
          <w:b/>
          <w:bCs/>
          <w:color w:val="FFFFFF" w:themeColor="background1"/>
        </w:rPr>
        <w:t xml:space="preserve"> de 202</w:t>
      </w:r>
      <w:r w:rsidR="0083228D" w:rsidRPr="00711371">
        <w:rPr>
          <w:rFonts w:ascii="Calibri Light" w:hAnsi="Calibri Light" w:cs="Calibri Light"/>
          <w:b/>
          <w:bCs/>
          <w:color w:val="FFFFFF" w:themeColor="background1"/>
        </w:rPr>
        <w:t>3</w:t>
      </w:r>
      <w:r w:rsidRPr="00711371">
        <w:rPr>
          <w:rFonts w:ascii="Calibri Light" w:hAnsi="Calibri Light" w:cs="Calibri Light"/>
          <w:bCs/>
          <w:color w:val="FFFFFF" w:themeColor="background1"/>
        </w:rPr>
        <w:t>.</w:t>
      </w:r>
    </w:p>
    <w:bookmarkEnd w:id="0"/>
    <w:p w14:paraId="6823BFA5" w14:textId="77777777" w:rsidR="008B452A" w:rsidRPr="00882692" w:rsidRDefault="008B452A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37496AB7" w14:textId="77777777" w:rsidR="008720FE" w:rsidRPr="00711371" w:rsidRDefault="00802DD2" w:rsidP="00711371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bookmarkStart w:id="1" w:name="_Hlk105412145"/>
      <w:r w:rsidRPr="00711371">
        <w:rPr>
          <w:rFonts w:ascii="Calibri Light" w:hAnsi="Calibri Light" w:cs="Calibri Light"/>
          <w:b/>
          <w:color w:val="FFFFFF" w:themeColor="background1"/>
        </w:rPr>
        <w:t>Identificación del proyecto</w:t>
      </w:r>
    </w:p>
    <w:p w14:paraId="168FB0DF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21810BF1" w14:textId="50399D6B" w:rsidR="00DA419D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>Datos del proyecto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FC7C9F" w:rsidRPr="00882692" w14:paraId="2DE88539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6EB3E77A" w14:textId="77777777" w:rsidR="00C07F6B" w:rsidRPr="00882692" w:rsidRDefault="00C07F6B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Nombre del Proyecto</w:t>
            </w:r>
          </w:p>
        </w:tc>
        <w:tc>
          <w:tcPr>
            <w:tcW w:w="6662" w:type="dxa"/>
          </w:tcPr>
          <w:p w14:paraId="06C425BD" w14:textId="77777777" w:rsidR="00C07F6B" w:rsidRPr="00882692" w:rsidRDefault="00C07F6B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1AAECD68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4C4BB313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Nombre Responsable del Proyecto</w:t>
            </w:r>
          </w:p>
        </w:tc>
        <w:tc>
          <w:tcPr>
            <w:tcW w:w="6662" w:type="dxa"/>
          </w:tcPr>
          <w:p w14:paraId="0F21B1CD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4BF37B4" w14:textId="77777777" w:rsidTr="00FC7C9F"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0AD0A5" w14:textId="77777777" w:rsidR="00DA3F09" w:rsidRPr="00882692" w:rsidRDefault="00DA3F0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CF316D2" w14:textId="77777777" w:rsidR="00DA3F09" w:rsidRPr="00882692" w:rsidRDefault="00DA3F0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8887225" w14:textId="77777777" w:rsidTr="00FC7C9F"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8BDD2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Facultad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26FB6D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0E1CCE5" w14:textId="77777777" w:rsidTr="009E5DB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FBE7F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EBCC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D88AF24" w14:textId="77777777" w:rsidTr="00FC7C9F">
        <w:tc>
          <w:tcPr>
            <w:tcW w:w="3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7E5A97" w14:textId="2F2D0E91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Firma </w:t>
            </w:r>
            <w:r w:rsidR="00FC7C9F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Dirección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</w:t>
            </w:r>
            <w:r w:rsidR="003F0A4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de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7660DD2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12D2F9E" w14:textId="77777777" w:rsidR="00C942DD" w:rsidRPr="00882692" w:rsidRDefault="00C942DD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A537D74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0FB3E3C1" w14:textId="1E96FB41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Firma </w:t>
            </w:r>
            <w:r w:rsidR="00FC7C9F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Decanatura o Dirección</w:t>
            </w:r>
            <w:r w:rsidR="009C6D20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superior de la unidad</w:t>
            </w:r>
          </w:p>
        </w:tc>
        <w:tc>
          <w:tcPr>
            <w:tcW w:w="6662" w:type="dxa"/>
          </w:tcPr>
          <w:p w14:paraId="03351744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6CA4F5E" w14:textId="77777777" w:rsidR="00C942DD" w:rsidRPr="00882692" w:rsidRDefault="00C942DD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30008D61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203C8B98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69823DD4" w14:textId="46944571" w:rsidR="00FC7C9F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Datos 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>Docente</w:t>
      </w:r>
      <w:r w:rsidR="004F39D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</w:t>
      </w:r>
      <w:r w:rsidR="00056D36" w:rsidRPr="00882692">
        <w:rPr>
          <w:rFonts w:ascii="Calibri Light" w:hAnsi="Calibri Light" w:cs="Calibri Light"/>
          <w:b/>
          <w:color w:val="002060"/>
          <w:sz w:val="20"/>
          <w:szCs w:val="20"/>
        </w:rPr>
        <w:t>r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>esponsable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45"/>
      </w:tblGrid>
      <w:tr w:rsidR="00FC7C9F" w:rsidRPr="00882692" w14:paraId="0EE2B1DA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770EDCA1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Nombre </w:t>
            </w:r>
          </w:p>
        </w:tc>
        <w:tc>
          <w:tcPr>
            <w:tcW w:w="5245" w:type="dxa"/>
          </w:tcPr>
          <w:p w14:paraId="1032FB63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F9A8BF6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29CDA41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Rut </w:t>
            </w:r>
          </w:p>
        </w:tc>
        <w:tc>
          <w:tcPr>
            <w:tcW w:w="5245" w:type="dxa"/>
          </w:tcPr>
          <w:p w14:paraId="511D6438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568AD8F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16F8517C" w14:textId="77777777" w:rsidR="008720FE" w:rsidRPr="00882692" w:rsidRDefault="00C942DD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</w:tcPr>
          <w:p w14:paraId="4F5AB1E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E030963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7BD7265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Teléfono </w:t>
            </w:r>
          </w:p>
        </w:tc>
        <w:tc>
          <w:tcPr>
            <w:tcW w:w="5245" w:type="dxa"/>
          </w:tcPr>
          <w:p w14:paraId="07E66D7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074FF18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458BDE8D" w14:textId="1A59BB2A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Tipo de contrato (jornada</w:t>
            </w:r>
            <w:r w:rsidR="00FC7C9F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regular, jornada docente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o </w:t>
            </w:r>
            <w:r w:rsidR="00FC7C9F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or hora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1E59AE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B154C01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236AE76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Antigüedad en la UDP (años)</w:t>
            </w:r>
          </w:p>
        </w:tc>
        <w:tc>
          <w:tcPr>
            <w:tcW w:w="5245" w:type="dxa"/>
          </w:tcPr>
          <w:p w14:paraId="573C304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CDA3C17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3B119EA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lastRenderedPageBreak/>
              <w:t>Horas de contrat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o</w:t>
            </w:r>
          </w:p>
        </w:tc>
        <w:tc>
          <w:tcPr>
            <w:tcW w:w="5245" w:type="dxa"/>
          </w:tcPr>
          <w:p w14:paraId="2E01244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FE940EE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B403F4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Jerarquía académica, si corresponde (instructor, asistente, asociado o titular)</w:t>
            </w:r>
          </w:p>
        </w:tc>
        <w:tc>
          <w:tcPr>
            <w:tcW w:w="5245" w:type="dxa"/>
          </w:tcPr>
          <w:p w14:paraId="4AC9846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49857D3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226CB850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Asignatura(s) a su cargo 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en el presente año</w:t>
            </w:r>
          </w:p>
        </w:tc>
        <w:tc>
          <w:tcPr>
            <w:tcW w:w="5245" w:type="dxa"/>
          </w:tcPr>
          <w:p w14:paraId="3FE7A45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5A26B42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36E18A9" w14:textId="77777777" w:rsidR="009E5DB8" w:rsidRPr="00882692" w:rsidRDefault="009E5DB8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45" w:type="dxa"/>
          </w:tcPr>
          <w:p w14:paraId="41B4F186" w14:textId="77777777" w:rsidR="009E5DB8" w:rsidRPr="00882692" w:rsidRDefault="009E5DB8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1C89133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2F9AB0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proofErr w:type="spell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</w:t>
            </w:r>
            <w:proofErr w:type="spell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romedio semanales</w:t>
            </w:r>
            <w:proofErr w:type="gram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e dedicación al proyecto</w:t>
            </w:r>
          </w:p>
        </w:tc>
        <w:tc>
          <w:tcPr>
            <w:tcW w:w="5245" w:type="dxa"/>
          </w:tcPr>
          <w:p w14:paraId="4F23F70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08F46CA" w14:textId="77777777" w:rsidTr="00FC7C9F">
        <w:trPr>
          <w:trHeight w:val="388"/>
        </w:trPr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76771A3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proofErr w:type="spell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</w:t>
            </w:r>
            <w:proofErr w:type="spell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romedio semanales</w:t>
            </w:r>
            <w:proofErr w:type="gram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e dedicación al proyecto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que se incluirán como parte de la jornada académica </w:t>
            </w:r>
          </w:p>
        </w:tc>
        <w:tc>
          <w:tcPr>
            <w:tcW w:w="5245" w:type="dxa"/>
          </w:tcPr>
          <w:p w14:paraId="5235446F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739BA5DF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35374AD5" w14:textId="653C2A8F" w:rsidR="008720FE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Datos </w:t>
      </w:r>
      <w:r w:rsidR="00A618B1" w:rsidRPr="00882692">
        <w:rPr>
          <w:rFonts w:ascii="Calibri Light" w:hAnsi="Calibri Light" w:cs="Calibri Light"/>
          <w:b/>
          <w:color w:val="002060"/>
          <w:sz w:val="20"/>
          <w:szCs w:val="20"/>
        </w:rPr>
        <w:t>del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equipo </w:t>
      </w:r>
      <w:r w:rsidR="004B6AE3" w:rsidRPr="00882692">
        <w:rPr>
          <w:rFonts w:ascii="Calibri Light" w:hAnsi="Calibri Light" w:cs="Calibri Light"/>
          <w:b/>
          <w:color w:val="002060"/>
          <w:sz w:val="20"/>
          <w:szCs w:val="20"/>
        </w:rPr>
        <w:t>(</w:t>
      </w:r>
      <w:r w:rsidR="005E37D8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una tabla </w:t>
      </w:r>
      <w:r w:rsidR="00B5110C" w:rsidRPr="00882692">
        <w:rPr>
          <w:rFonts w:ascii="Calibri Light" w:hAnsi="Calibri Light" w:cs="Calibri Light"/>
          <w:b/>
          <w:color w:val="002060"/>
          <w:sz w:val="20"/>
          <w:szCs w:val="20"/>
        </w:rPr>
        <w:t>por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cada </w:t>
      </w:r>
      <w:r w:rsidR="004B6AE3" w:rsidRPr="00882692">
        <w:rPr>
          <w:rFonts w:ascii="Calibri Light" w:hAnsi="Calibri Light" w:cs="Calibri Light"/>
          <w:b/>
          <w:color w:val="002060"/>
          <w:sz w:val="20"/>
          <w:szCs w:val="20"/>
        </w:rPr>
        <w:t>integrante)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4"/>
      </w:tblGrid>
      <w:tr w:rsidR="00FC7C9F" w:rsidRPr="00882692" w14:paraId="26BFBB86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53E99B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Nombre </w:t>
            </w:r>
          </w:p>
        </w:tc>
        <w:tc>
          <w:tcPr>
            <w:tcW w:w="5274" w:type="dxa"/>
          </w:tcPr>
          <w:p w14:paraId="6D9C784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1994294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489DB4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Rut </w:t>
            </w:r>
          </w:p>
        </w:tc>
        <w:tc>
          <w:tcPr>
            <w:tcW w:w="5274" w:type="dxa"/>
          </w:tcPr>
          <w:p w14:paraId="57ADCCD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915DDF1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F9C111E" w14:textId="77777777" w:rsidR="008720FE" w:rsidRPr="00882692" w:rsidRDefault="00580BE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5274" w:type="dxa"/>
          </w:tcPr>
          <w:p w14:paraId="11496E3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F015F21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66F0359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Teléfono </w:t>
            </w:r>
          </w:p>
        </w:tc>
        <w:tc>
          <w:tcPr>
            <w:tcW w:w="5274" w:type="dxa"/>
          </w:tcPr>
          <w:p w14:paraId="284520A0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492C87" w:rsidRPr="00882692" w14:paraId="07835F2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2AB805A" w14:textId="6D5FE467" w:rsidR="00492C87" w:rsidRPr="00882692" w:rsidRDefault="00492C87" w:rsidP="00492C87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Tipo de contrato (jornada regular, jornada docente o por hora)</w:t>
            </w:r>
          </w:p>
        </w:tc>
        <w:tc>
          <w:tcPr>
            <w:tcW w:w="5274" w:type="dxa"/>
          </w:tcPr>
          <w:p w14:paraId="3867F734" w14:textId="77777777" w:rsidR="00492C87" w:rsidRPr="00882692" w:rsidRDefault="00492C87" w:rsidP="00492C87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F46B0A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55E55BA4" w14:textId="77777777" w:rsidR="008720FE" w:rsidRPr="00882692" w:rsidRDefault="00580BE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oras de contrato</w:t>
            </w:r>
          </w:p>
        </w:tc>
        <w:tc>
          <w:tcPr>
            <w:tcW w:w="5274" w:type="dxa"/>
          </w:tcPr>
          <w:p w14:paraId="5AF97692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CF05046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45F2F86A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Jerarquía académica, si corresponde (instructor, asistente, asociado o titular) o categoría de Ayudante</w:t>
            </w:r>
          </w:p>
        </w:tc>
        <w:tc>
          <w:tcPr>
            <w:tcW w:w="5274" w:type="dxa"/>
          </w:tcPr>
          <w:p w14:paraId="1530D1E1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785B74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A44555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Asignatura(s) a su cargo 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en el presente año</w:t>
            </w:r>
          </w:p>
        </w:tc>
        <w:tc>
          <w:tcPr>
            <w:tcW w:w="5274" w:type="dxa"/>
          </w:tcPr>
          <w:p w14:paraId="2A8B92A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C401585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6FD4275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74" w:type="dxa"/>
          </w:tcPr>
          <w:p w14:paraId="38F6B9B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BD57593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186804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proofErr w:type="spell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</w:t>
            </w:r>
            <w:proofErr w:type="spell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romedio semanales</w:t>
            </w:r>
            <w:proofErr w:type="gram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e dedicación al proyecto</w:t>
            </w:r>
          </w:p>
        </w:tc>
        <w:tc>
          <w:tcPr>
            <w:tcW w:w="5274" w:type="dxa"/>
          </w:tcPr>
          <w:p w14:paraId="4FF52D3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3EFC154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170C37E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proofErr w:type="spell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</w:t>
            </w:r>
            <w:proofErr w:type="spell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romedio semanales</w:t>
            </w:r>
            <w:proofErr w:type="gramEnd"/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e dedicación al proyecto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que se incluirán como parte de la jornada académica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</w:tcPr>
          <w:p w14:paraId="4AC99F4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bookmarkEnd w:id="1"/>
    </w:tbl>
    <w:p w14:paraId="0FD89440" w14:textId="0B4C664B" w:rsidR="00A23F8F" w:rsidRPr="00882692" w:rsidRDefault="00A23F8F" w:rsidP="000A6760">
      <w:pPr>
        <w:rPr>
          <w:rFonts w:ascii="Calibri Light" w:hAnsi="Calibri Light" w:cs="Calibri Light"/>
          <w:b/>
          <w:color w:val="002060"/>
        </w:rPr>
      </w:pPr>
    </w:p>
    <w:p w14:paraId="02BC21D6" w14:textId="77777777" w:rsidR="00FB47C1" w:rsidRPr="00967362" w:rsidRDefault="00B37C00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bookmarkStart w:id="2" w:name="_Hlk105412159"/>
      <w:r w:rsidRPr="00967362">
        <w:rPr>
          <w:rFonts w:ascii="Calibri Light" w:hAnsi="Calibri Light" w:cs="Calibri Light"/>
          <w:b/>
          <w:color w:val="FFFFFF" w:themeColor="background1"/>
        </w:rPr>
        <w:t>Fundamentación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 del proyecto 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(máximo 2 páginas)</w:t>
      </w:r>
    </w:p>
    <w:p w14:paraId="066AC645" w14:textId="5DC06642" w:rsidR="00B37C00" w:rsidRPr="00882692" w:rsidRDefault="00B37C00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bookmarkStart w:id="3" w:name="_Hlk105412177"/>
      <w:bookmarkEnd w:id="2"/>
      <w:r w:rsidRPr="00882692">
        <w:rPr>
          <w:rFonts w:ascii="Calibri Light" w:hAnsi="Calibri Light" w:cs="Calibri Light"/>
          <w:bCs/>
          <w:color w:val="002060"/>
        </w:rPr>
        <w:t>Fundamen</w:t>
      </w:r>
      <w:r w:rsidR="00175BB5" w:rsidRPr="00882692">
        <w:rPr>
          <w:rFonts w:ascii="Calibri Light" w:hAnsi="Calibri Light" w:cs="Calibri Light"/>
          <w:bCs/>
          <w:color w:val="002060"/>
        </w:rPr>
        <w:t>te la relevancia del proyecto y explique claramente cómo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se piensa diseñar la integración de COIL 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en </w:t>
      </w:r>
      <w:r w:rsidR="00882692">
        <w:rPr>
          <w:rFonts w:ascii="Calibri Light" w:hAnsi="Calibri Light" w:cs="Calibri Light"/>
          <w:bCs/>
          <w:color w:val="002060"/>
        </w:rPr>
        <w:t>el proceso formativo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 de un</w:t>
      </w:r>
      <w:r w:rsidR="00492C87" w:rsidRPr="00882692">
        <w:rPr>
          <w:rFonts w:ascii="Calibri Light" w:hAnsi="Calibri Light" w:cs="Calibri Light"/>
          <w:bCs/>
          <w:color w:val="002060"/>
        </w:rPr>
        <w:t>a/s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492C87" w:rsidRPr="00882692">
        <w:rPr>
          <w:rFonts w:ascii="Calibri Light" w:hAnsi="Calibri Light" w:cs="Calibri Light"/>
          <w:bCs/>
          <w:color w:val="002060"/>
        </w:rPr>
        <w:t xml:space="preserve">asignatura/s 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y por qué </w:t>
      </w:r>
      <w:r w:rsidR="00175BB5" w:rsidRPr="00882692">
        <w:rPr>
          <w:rFonts w:ascii="Calibri Light" w:hAnsi="Calibri Light" w:cs="Calibri Light"/>
          <w:bCs/>
          <w:color w:val="002060"/>
        </w:rPr>
        <w:t>será un aporte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  <w:r w:rsidR="00A21975" w:rsidRPr="00882692">
        <w:rPr>
          <w:rFonts w:ascii="Calibri Light" w:hAnsi="Calibri Light" w:cs="Calibri Light"/>
          <w:bCs/>
          <w:color w:val="002060"/>
        </w:rPr>
        <w:t>par</w:t>
      </w:r>
      <w:r w:rsidRPr="00882692">
        <w:rPr>
          <w:rFonts w:ascii="Calibri Light" w:hAnsi="Calibri Light" w:cs="Calibri Light"/>
          <w:bCs/>
          <w:color w:val="002060"/>
        </w:rPr>
        <w:t>a fortalecer el aprendizaje de</w:t>
      </w:r>
      <w:r w:rsidR="00492C87" w:rsidRPr="00882692">
        <w:rPr>
          <w:rFonts w:ascii="Calibri Light" w:hAnsi="Calibri Light" w:cs="Calibri Light"/>
          <w:bCs/>
          <w:color w:val="002060"/>
        </w:rPr>
        <w:t>l estudiantado</w:t>
      </w:r>
      <w:r w:rsidR="00A21975" w:rsidRPr="00882692">
        <w:rPr>
          <w:rFonts w:ascii="Calibri Light" w:hAnsi="Calibri Light" w:cs="Calibri Light"/>
          <w:bCs/>
          <w:color w:val="002060"/>
        </w:rPr>
        <w:t>.</w:t>
      </w:r>
    </w:p>
    <w:bookmarkEnd w:id="3"/>
    <w:p w14:paraId="73ACCFEE" w14:textId="332C0D67" w:rsidR="00B37C00" w:rsidRPr="00882692" w:rsidRDefault="00B37C00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xplicite cuál es el diagnóstico que sostiene el proyecto</w:t>
      </w:r>
      <w:r w:rsidR="00492C87" w:rsidRPr="00882692">
        <w:rPr>
          <w:rFonts w:ascii="Calibri Light" w:hAnsi="Calibri Light" w:cs="Calibri Light"/>
          <w:bCs/>
          <w:color w:val="002060"/>
        </w:rPr>
        <w:t xml:space="preserve"> y </w:t>
      </w:r>
      <w:r w:rsidRPr="00882692">
        <w:rPr>
          <w:rFonts w:ascii="Calibri Light" w:hAnsi="Calibri Light" w:cs="Calibri Light"/>
          <w:bCs/>
          <w:color w:val="002060"/>
        </w:rPr>
        <w:t xml:space="preserve">el aporte al proyecto </w:t>
      </w:r>
      <w:r w:rsidR="00860BCF" w:rsidRPr="00882692">
        <w:rPr>
          <w:rFonts w:ascii="Calibri Light" w:hAnsi="Calibri Light" w:cs="Calibri Light"/>
          <w:bCs/>
          <w:color w:val="002060"/>
        </w:rPr>
        <w:t>académico</w:t>
      </w:r>
      <w:r w:rsidRPr="00882692">
        <w:rPr>
          <w:rFonts w:ascii="Calibri Light" w:hAnsi="Calibri Light" w:cs="Calibri Light"/>
          <w:bCs/>
          <w:color w:val="002060"/>
        </w:rPr>
        <w:t xml:space="preserve"> de su carrera o programa</w:t>
      </w:r>
      <w:r w:rsidR="00860BCF" w:rsidRPr="00882692">
        <w:rPr>
          <w:rFonts w:ascii="Calibri Light" w:hAnsi="Calibri Light" w:cs="Calibri Light"/>
          <w:bCs/>
          <w:color w:val="002060"/>
        </w:rPr>
        <w:t xml:space="preserve"> y a procesos estratégicos </w:t>
      </w:r>
      <w:r w:rsidR="00827B4E" w:rsidRPr="00882692">
        <w:rPr>
          <w:rFonts w:ascii="Calibri Light" w:hAnsi="Calibri Light" w:cs="Calibri Light"/>
          <w:bCs/>
          <w:color w:val="002060"/>
        </w:rPr>
        <w:t>co</w:t>
      </w:r>
      <w:r w:rsidR="00860BCF" w:rsidRPr="00882692">
        <w:rPr>
          <w:rFonts w:ascii="Calibri Light" w:hAnsi="Calibri Light" w:cs="Calibri Light"/>
          <w:bCs/>
          <w:color w:val="002060"/>
        </w:rPr>
        <w:t>mo planificación estratégica, acreditación, u otro</w:t>
      </w:r>
      <w:r w:rsidR="00B5110C" w:rsidRPr="00882692">
        <w:rPr>
          <w:rFonts w:ascii="Calibri Light" w:hAnsi="Calibri Light" w:cs="Calibri Light"/>
          <w:bCs/>
          <w:color w:val="002060"/>
        </w:rPr>
        <w:t>s</w:t>
      </w:r>
      <w:r w:rsidRPr="00882692">
        <w:rPr>
          <w:rFonts w:ascii="Calibri Light" w:hAnsi="Calibri Light" w:cs="Calibri Light"/>
          <w:bCs/>
          <w:color w:val="002060"/>
        </w:rPr>
        <w:t>.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3C0AF239" w14:textId="702A9B75" w:rsidR="003D0A88" w:rsidRPr="00882692" w:rsidRDefault="003D0A88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s importante que se mencione la universidad contraparte con la que se espera colaborar en el proyecto, si tiene su confirmación de interés para el proyecto conjunto puede anexar su respaldo</w:t>
      </w:r>
      <w:r w:rsidR="00882692">
        <w:rPr>
          <w:rFonts w:ascii="Calibri Light" w:hAnsi="Calibri Light" w:cs="Calibri Light"/>
          <w:bCs/>
          <w:color w:val="002060"/>
        </w:rPr>
        <w:t>.</w:t>
      </w:r>
      <w:r w:rsidR="00882692">
        <w:rPr>
          <w:rFonts w:ascii="Calibri Light" w:hAnsi="Calibri Light" w:cs="Calibri Light"/>
          <w:bCs/>
          <w:color w:val="002060"/>
        </w:rPr>
        <w:br/>
      </w:r>
      <w:r w:rsidR="00882692" w:rsidRPr="00B42D3C">
        <w:rPr>
          <w:rFonts w:ascii="Calibri Light" w:hAnsi="Calibri Light" w:cs="Calibri Light"/>
          <w:bCs/>
          <w:i/>
          <w:iCs/>
          <w:color w:val="002060"/>
          <w:highlight w:val="yellow"/>
        </w:rPr>
        <w:t>S</w:t>
      </w:r>
      <w:r w:rsidRPr="00B42D3C">
        <w:rPr>
          <w:rFonts w:ascii="Calibri Light" w:hAnsi="Calibri Light" w:cs="Calibri Light"/>
          <w:bCs/>
          <w:i/>
          <w:iCs/>
          <w:color w:val="002060"/>
          <w:highlight w:val="yellow"/>
        </w:rPr>
        <w:t>i no cuenta con un socio aún, puede solicitar la orientación y apoyo de la DGRI para esta búsqueda dentro de su propuesta, indicando al menos países o universidades de interés para colaborar, argumentando porque serían esas las relevantes.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47B1CDEE" w14:textId="77777777" w:rsidR="00B37C00" w:rsidRPr="00882692" w:rsidRDefault="00B37C00" w:rsidP="000A6760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B47C1" w:rsidRPr="00882692" w14:paraId="1627B8A8" w14:textId="77777777" w:rsidTr="00981842">
        <w:tc>
          <w:tcPr>
            <w:tcW w:w="9781" w:type="dxa"/>
          </w:tcPr>
          <w:p w14:paraId="0B35EFAB" w14:textId="77777777" w:rsidR="00FB47C1" w:rsidRPr="00882692" w:rsidRDefault="00FB47C1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2F381C2F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169DFF3C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46555133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5218F867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22FE7052" w14:textId="77777777" w:rsidR="00FB47C1" w:rsidRPr="00882692" w:rsidRDefault="00FB47C1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0CE3C7B9" w14:textId="77777777" w:rsidR="00FB47C1" w:rsidRPr="00882692" w:rsidRDefault="00FB47C1" w:rsidP="000A6760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971AAA6" w14:textId="77777777" w:rsidR="00E0362C" w:rsidRPr="00882692" w:rsidRDefault="00E0362C" w:rsidP="000A6760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2B33AA2" w14:textId="77777777" w:rsidR="007C0D89" w:rsidRDefault="007C0D89">
      <w:pPr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br w:type="page"/>
      </w:r>
    </w:p>
    <w:p w14:paraId="38AC5CC0" w14:textId="0CFD0B9D" w:rsidR="00CF704C" w:rsidRPr="00967362" w:rsidRDefault="008720FE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lastRenderedPageBreak/>
        <w:t xml:space="preserve">Objetivos 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(</w:t>
      </w:r>
      <w:r w:rsidR="00E4003F" w:rsidRPr="00967362">
        <w:rPr>
          <w:rFonts w:ascii="Calibri Light" w:hAnsi="Calibri Light" w:cs="Calibri Light"/>
          <w:b/>
          <w:color w:val="FFFFFF" w:themeColor="background1"/>
        </w:rPr>
        <w:t>máximo 5 objetivos específicos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)</w:t>
      </w:r>
    </w:p>
    <w:p w14:paraId="476EFF4D" w14:textId="77777777" w:rsidR="00310CF1" w:rsidRPr="00882692" w:rsidRDefault="00310CF1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nuncie el objetivo general del proyecto (¿qué espera lograr con el proyecto</w:t>
      </w:r>
      <w:r w:rsidR="00911541" w:rsidRPr="00882692">
        <w:rPr>
          <w:rFonts w:ascii="Calibri Light" w:hAnsi="Calibri Light" w:cs="Calibri Light"/>
          <w:bCs/>
          <w:color w:val="002060"/>
        </w:rPr>
        <w:t>, qué cambios espera producir</w:t>
      </w:r>
      <w:r w:rsidRPr="00882692">
        <w:rPr>
          <w:rFonts w:ascii="Calibri Light" w:hAnsi="Calibri Light" w:cs="Calibri Light"/>
          <w:bCs/>
          <w:color w:val="002060"/>
        </w:rPr>
        <w:t xml:space="preserve">?) y los objetivos específicos requeridos para lograr ese objetivo </w:t>
      </w:r>
      <w:r w:rsidR="00911541" w:rsidRPr="00882692">
        <w:rPr>
          <w:rFonts w:ascii="Calibri Light" w:hAnsi="Calibri Light" w:cs="Calibri Light"/>
          <w:bCs/>
          <w:color w:val="002060"/>
        </w:rPr>
        <w:t>general</w:t>
      </w:r>
      <w:r w:rsidRPr="00882692">
        <w:rPr>
          <w:rFonts w:ascii="Calibri Light" w:hAnsi="Calibri Light" w:cs="Calibri Light"/>
          <w:bCs/>
          <w:color w:val="002060"/>
        </w:rPr>
        <w:t>.</w:t>
      </w:r>
    </w:p>
    <w:p w14:paraId="084506BE" w14:textId="77777777" w:rsidR="00C904E5" w:rsidRPr="00882692" w:rsidRDefault="00C904E5" w:rsidP="00860BCF">
      <w:pPr>
        <w:ind w:left="426"/>
        <w:jc w:val="both"/>
        <w:rPr>
          <w:rFonts w:ascii="Calibri Light" w:hAnsi="Calibri Light" w:cs="Calibri Light"/>
          <w:bCs/>
          <w:color w:val="00206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FC7C9F" w:rsidRPr="00882692" w14:paraId="46FC8D76" w14:textId="77777777" w:rsidTr="00492C87">
        <w:trPr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5B204B5D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General </w:t>
            </w:r>
          </w:p>
        </w:tc>
        <w:tc>
          <w:tcPr>
            <w:tcW w:w="7938" w:type="dxa"/>
            <w:vAlign w:val="center"/>
          </w:tcPr>
          <w:p w14:paraId="00F80C4D" w14:textId="77777777" w:rsidR="00C904E5" w:rsidRPr="00882692" w:rsidRDefault="00C904E5" w:rsidP="000D1514">
            <w:pPr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FC7C9F" w:rsidRPr="00882692" w14:paraId="60CCBE9D" w14:textId="77777777" w:rsidTr="00492C87">
        <w:trPr>
          <w:trHeight w:val="2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1CBB724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  <w:t xml:space="preserve">Específicos </w:t>
            </w:r>
          </w:p>
        </w:tc>
        <w:tc>
          <w:tcPr>
            <w:tcW w:w="7938" w:type="dxa"/>
            <w:vAlign w:val="center"/>
          </w:tcPr>
          <w:p w14:paraId="5F3DCC20" w14:textId="77777777" w:rsidR="00C904E5" w:rsidRPr="00882692" w:rsidRDefault="00C904E5" w:rsidP="00661D15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FC7C9F" w:rsidRPr="00882692" w14:paraId="3D131338" w14:textId="77777777" w:rsidTr="00492C87">
        <w:trPr>
          <w:trHeight w:val="2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29B988D2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DC29676" w14:textId="77777777" w:rsidR="00C904E5" w:rsidRPr="00882692" w:rsidRDefault="00C904E5" w:rsidP="000D1514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492C87" w:rsidRPr="00882692" w14:paraId="0EC11700" w14:textId="77777777" w:rsidTr="00492C87">
        <w:trPr>
          <w:trHeight w:val="2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1FD529D5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FB285BA" w14:textId="77777777" w:rsidR="00C904E5" w:rsidRPr="00882692" w:rsidRDefault="00C904E5" w:rsidP="000D1514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</w:tbl>
    <w:p w14:paraId="209C1A18" w14:textId="77777777" w:rsidR="00C904E5" w:rsidRPr="00882692" w:rsidRDefault="00C904E5" w:rsidP="00C904E5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FA1BBF3" w14:textId="77777777" w:rsidR="00CF704C" w:rsidRPr="00882692" w:rsidRDefault="00CF704C" w:rsidP="001F412C">
      <w:pPr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AB419B8" w14:textId="77777777" w:rsidR="000A6760" w:rsidRPr="00967362" w:rsidRDefault="000A6760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Actividades </w:t>
      </w:r>
      <w:r w:rsidR="00C3752F" w:rsidRPr="00967362">
        <w:rPr>
          <w:rFonts w:ascii="Calibri Light" w:hAnsi="Calibri Light" w:cs="Calibri Light"/>
          <w:b/>
          <w:color w:val="FFFFFF" w:themeColor="background1"/>
        </w:rPr>
        <w:t>del proyecto</w:t>
      </w:r>
    </w:p>
    <w:p w14:paraId="0A4B636A" w14:textId="77777777" w:rsidR="000A6760" w:rsidRPr="00882692" w:rsidRDefault="000A6760" w:rsidP="000A6760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scrib</w:t>
      </w:r>
      <w:r w:rsidR="00B37C00" w:rsidRPr="00882692">
        <w:rPr>
          <w:rFonts w:ascii="Calibri Light" w:hAnsi="Calibri Light" w:cs="Calibri Light"/>
          <w:bCs/>
          <w:color w:val="002060"/>
        </w:rPr>
        <w:t>a</w:t>
      </w:r>
      <w:r w:rsidRPr="00882692">
        <w:rPr>
          <w:rFonts w:ascii="Calibri Light" w:hAnsi="Calibri Light" w:cs="Calibri Light"/>
          <w:bCs/>
          <w:color w:val="002060"/>
        </w:rPr>
        <w:t xml:space="preserve"> las principales actividades que se realizarán para lograr los objetivos propuestos.</w:t>
      </w:r>
    </w:p>
    <w:p w14:paraId="09319C7F" w14:textId="77777777" w:rsidR="000A6760" w:rsidRPr="00882692" w:rsidRDefault="000A6760" w:rsidP="000A6760">
      <w:pPr>
        <w:ind w:left="284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FC7C9F" w:rsidRPr="00882692" w14:paraId="68B2B67E" w14:textId="77777777" w:rsidTr="00492C87">
        <w:trPr>
          <w:trHeight w:val="20"/>
        </w:trPr>
        <w:tc>
          <w:tcPr>
            <w:tcW w:w="4252" w:type="dxa"/>
            <w:shd w:val="clear" w:color="auto" w:fill="F2F2F2" w:themeFill="background1" w:themeFillShade="F2"/>
          </w:tcPr>
          <w:p w14:paraId="4F4D7673" w14:textId="77777777" w:rsidR="000A6760" w:rsidRPr="00882692" w:rsidRDefault="00C3752F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Objetivo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9C5EA19" w14:textId="77777777" w:rsidR="000A6760" w:rsidRPr="00882692" w:rsidRDefault="000A6760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ctividad</w:t>
            </w:r>
            <w:r w:rsidR="00090771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es)</w:t>
            </w:r>
            <w:r w:rsidR="00C3752F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asociada</w:t>
            </w:r>
            <w:r w:rsidR="00090771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</w:p>
        </w:tc>
      </w:tr>
      <w:tr w:rsidR="00FC7C9F" w:rsidRPr="00882692" w14:paraId="68E9ECD3" w14:textId="77777777" w:rsidTr="00C3752F">
        <w:trPr>
          <w:trHeight w:val="20"/>
        </w:trPr>
        <w:tc>
          <w:tcPr>
            <w:tcW w:w="4252" w:type="dxa"/>
          </w:tcPr>
          <w:p w14:paraId="2B0FF1D1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DBCA3F0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FC7C9F" w:rsidRPr="00882692" w14:paraId="7D942247" w14:textId="77777777" w:rsidTr="00C3752F">
        <w:trPr>
          <w:trHeight w:val="20"/>
        </w:trPr>
        <w:tc>
          <w:tcPr>
            <w:tcW w:w="4252" w:type="dxa"/>
          </w:tcPr>
          <w:p w14:paraId="712F5528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FE2DF0F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0A6760" w:rsidRPr="00882692" w14:paraId="51086902" w14:textId="77777777" w:rsidTr="00C3752F">
        <w:trPr>
          <w:trHeight w:val="20"/>
        </w:trPr>
        <w:tc>
          <w:tcPr>
            <w:tcW w:w="4252" w:type="dxa"/>
          </w:tcPr>
          <w:p w14:paraId="36F40A36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B387C61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</w:tbl>
    <w:p w14:paraId="4AB14E6A" w14:textId="77777777" w:rsidR="000A6760" w:rsidRPr="00882692" w:rsidRDefault="000A6760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F1A0670" w14:textId="77777777" w:rsidR="000A6760" w:rsidRPr="00882692" w:rsidRDefault="000A6760" w:rsidP="000A6760">
      <w:pPr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475A690" w14:textId="77777777" w:rsidR="00427F63" w:rsidRPr="00967362" w:rsidRDefault="00802DD2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Resultados </w:t>
      </w:r>
      <w:r w:rsidRPr="00967362">
        <w:rPr>
          <w:rFonts w:ascii="Calibri Light" w:hAnsi="Calibri Light" w:cs="Calibri Light"/>
          <w:b/>
          <w:color w:val="FFFFFF" w:themeColor="background1"/>
          <w:shd w:val="clear" w:color="auto" w:fill="C00000"/>
        </w:rPr>
        <w:t>esperados</w:t>
      </w:r>
      <w:r w:rsidRPr="00967362">
        <w:rPr>
          <w:rFonts w:ascii="Calibri Light" w:hAnsi="Calibri Light" w:cs="Calibri Light"/>
          <w:b/>
          <w:color w:val="FFFFFF" w:themeColor="background1"/>
        </w:rPr>
        <w:t xml:space="preserve"> y medios de verificación</w:t>
      </w:r>
    </w:p>
    <w:p w14:paraId="3EFA4F40" w14:textId="0FC93432" w:rsidR="00427F63" w:rsidRPr="00882692" w:rsidRDefault="00B37C00" w:rsidP="001F412C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Para cada objetivo,</w:t>
      </w:r>
      <w:r w:rsidR="00427F63" w:rsidRPr="00882692">
        <w:rPr>
          <w:rFonts w:ascii="Calibri Light" w:hAnsi="Calibri Light" w:cs="Calibri Light"/>
          <w:bCs/>
          <w:color w:val="002060"/>
        </w:rPr>
        <w:t xml:space="preserve"> indique el resultado que </w:t>
      </w:r>
      <w:r w:rsidRPr="00882692">
        <w:rPr>
          <w:rFonts w:ascii="Calibri Light" w:hAnsi="Calibri Light" w:cs="Calibri Light"/>
          <w:bCs/>
          <w:color w:val="002060"/>
        </w:rPr>
        <w:t xml:space="preserve">se </w:t>
      </w:r>
      <w:r w:rsidR="00427F63" w:rsidRPr="00882692">
        <w:rPr>
          <w:rFonts w:ascii="Calibri Light" w:hAnsi="Calibri Light" w:cs="Calibri Light"/>
          <w:bCs/>
          <w:color w:val="002060"/>
        </w:rPr>
        <w:t>espera</w:t>
      </w:r>
      <w:r w:rsidR="00090771" w:rsidRPr="00882692">
        <w:rPr>
          <w:rFonts w:ascii="Calibri Light" w:hAnsi="Calibri Light" w:cs="Calibri Light"/>
          <w:bCs/>
          <w:color w:val="002060"/>
        </w:rPr>
        <w:t xml:space="preserve"> y a través de qué medio se verificará ese resultado</w:t>
      </w:r>
      <w:r w:rsidRPr="00882692">
        <w:rPr>
          <w:rFonts w:ascii="Calibri Light" w:hAnsi="Calibri Light" w:cs="Calibri Light"/>
          <w:bCs/>
          <w:color w:val="002060"/>
        </w:rPr>
        <w:t>.</w:t>
      </w:r>
      <w:r w:rsidR="00427F63" w:rsidRPr="00882692">
        <w:rPr>
          <w:rFonts w:ascii="Calibri Light" w:hAnsi="Calibri Light" w:cs="Calibri Light"/>
          <w:bCs/>
          <w:color w:val="002060"/>
        </w:rPr>
        <w:t xml:space="preserve">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  <w:gridCol w:w="3260"/>
      </w:tblGrid>
      <w:tr w:rsidR="00FC7C9F" w:rsidRPr="00882692" w14:paraId="7EC26DAB" w14:textId="77777777" w:rsidTr="00492C87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BF146E" w14:textId="77777777" w:rsidR="00427F63" w:rsidRPr="00882692" w:rsidRDefault="00412A9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bjetivo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7F930E" w14:textId="77777777" w:rsidR="00427F63" w:rsidRPr="00882692" w:rsidRDefault="00427F6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Resultad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esperad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396AC8" w14:textId="77777777" w:rsidR="00427F63" w:rsidRPr="00882692" w:rsidRDefault="00427F6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di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de verificación</w:t>
            </w:r>
          </w:p>
        </w:tc>
      </w:tr>
      <w:tr w:rsidR="00FC7C9F" w:rsidRPr="00882692" w14:paraId="1401E326" w14:textId="77777777" w:rsidTr="00427F63">
        <w:tc>
          <w:tcPr>
            <w:tcW w:w="1417" w:type="dxa"/>
          </w:tcPr>
          <w:p w14:paraId="03F6325C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6F6A301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81DF4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FC7C9F" w:rsidRPr="00882692" w14:paraId="4ECB2CAD" w14:textId="77777777" w:rsidTr="00427F63">
        <w:tc>
          <w:tcPr>
            <w:tcW w:w="1417" w:type="dxa"/>
          </w:tcPr>
          <w:p w14:paraId="2773E38D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ED5B49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3C8CC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427F63" w:rsidRPr="00882692" w14:paraId="745BFCDA" w14:textId="77777777" w:rsidTr="00427F63">
        <w:tc>
          <w:tcPr>
            <w:tcW w:w="1417" w:type="dxa"/>
          </w:tcPr>
          <w:p w14:paraId="637DB845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9131D95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62DA43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18D29189" w14:textId="77777777" w:rsidR="008720FE" w:rsidRPr="00967362" w:rsidRDefault="006179D5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Cobertura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E4495A" w:rsidRPr="00967362">
        <w:rPr>
          <w:rFonts w:ascii="Calibri Light" w:hAnsi="Calibri Light" w:cs="Calibri Light"/>
          <w:b/>
          <w:color w:val="FFFFFF" w:themeColor="background1"/>
        </w:rPr>
        <w:t>d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>el proyecto</w:t>
      </w:r>
    </w:p>
    <w:p w14:paraId="6125EF36" w14:textId="01AF93AD" w:rsidR="00887E29" w:rsidRPr="00882692" w:rsidRDefault="00887E29" w:rsidP="00887E29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Indique el número </w:t>
      </w:r>
      <w:r w:rsidR="000F2D3E" w:rsidRPr="00882692">
        <w:rPr>
          <w:rFonts w:ascii="Calibri Light" w:hAnsi="Calibri Light" w:cs="Calibri Light"/>
          <w:bCs/>
          <w:color w:val="002060"/>
        </w:rPr>
        <w:t xml:space="preserve">aproximado </w:t>
      </w:r>
      <w:r w:rsidRPr="00882692">
        <w:rPr>
          <w:rFonts w:ascii="Calibri Light" w:hAnsi="Calibri Light" w:cs="Calibri Light"/>
          <w:bCs/>
          <w:color w:val="002060"/>
        </w:rPr>
        <w:t xml:space="preserve">de estudiantes, </w:t>
      </w:r>
      <w:r w:rsidR="00492C87" w:rsidRPr="00882692">
        <w:rPr>
          <w:rFonts w:ascii="Calibri Light" w:hAnsi="Calibri Light" w:cs="Calibri Light"/>
          <w:bCs/>
          <w:color w:val="002060"/>
        </w:rPr>
        <w:t>docentes</w:t>
      </w:r>
      <w:r w:rsidRPr="00882692">
        <w:rPr>
          <w:rFonts w:ascii="Calibri Light" w:hAnsi="Calibri Light" w:cs="Calibri Light"/>
          <w:bCs/>
          <w:color w:val="002060"/>
        </w:rPr>
        <w:t>, ayudantes u otr</w:t>
      </w:r>
      <w:r w:rsidR="00492C87" w:rsidRPr="00882692">
        <w:rPr>
          <w:rFonts w:ascii="Calibri Light" w:hAnsi="Calibri Light" w:cs="Calibri Light"/>
          <w:bCs/>
          <w:color w:val="002060"/>
        </w:rPr>
        <w:t>os</w:t>
      </w:r>
      <w:r w:rsidRPr="00882692">
        <w:rPr>
          <w:rFonts w:ascii="Calibri Light" w:hAnsi="Calibri Light" w:cs="Calibri Light"/>
          <w:bCs/>
          <w:color w:val="002060"/>
        </w:rPr>
        <w:t xml:space="preserve"> que serán impactados por el proyecto.</w:t>
      </w:r>
      <w:r w:rsidR="006179D5"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0756DE89" w14:textId="77777777" w:rsidR="006179D5" w:rsidRPr="00882692" w:rsidRDefault="006179D5" w:rsidP="00887E29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Cobertura directa: número de impactados en la ejecución del proyecto.</w:t>
      </w:r>
    </w:p>
    <w:p w14:paraId="2AA3E12C" w14:textId="6F926DD4" w:rsidR="008E32E9" w:rsidRPr="00882692" w:rsidRDefault="006179D5" w:rsidP="00EE0E21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Cobertura indirecta: número de impactados después de terminado el proyecto. Por ejemplo, </w:t>
      </w:r>
      <w:r w:rsidR="00EE0E21" w:rsidRPr="00882692">
        <w:rPr>
          <w:rFonts w:ascii="Calibri Light" w:hAnsi="Calibri Light" w:cs="Calibri Light"/>
          <w:bCs/>
          <w:color w:val="002060"/>
        </w:rPr>
        <w:t xml:space="preserve">en el caso de 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que la implementación del </w:t>
      </w:r>
      <w:r w:rsidR="009B0AD9">
        <w:rPr>
          <w:rFonts w:ascii="Calibri Light" w:hAnsi="Calibri Light" w:cs="Calibri Light"/>
          <w:bCs/>
          <w:color w:val="002060"/>
        </w:rPr>
        <w:t>proyecto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EE0E21" w:rsidRPr="00882692">
        <w:rPr>
          <w:rFonts w:ascii="Calibri Light" w:hAnsi="Calibri Light" w:cs="Calibri Light"/>
          <w:bCs/>
          <w:color w:val="002060"/>
        </w:rPr>
        <w:t>continuará en el tiempo.</w:t>
      </w:r>
    </w:p>
    <w:p w14:paraId="6C021FAF" w14:textId="77777777" w:rsidR="00EE0E21" w:rsidRPr="00882692" w:rsidRDefault="00EE0E21" w:rsidP="006179D5">
      <w:pPr>
        <w:ind w:left="360"/>
        <w:jc w:val="both"/>
        <w:rPr>
          <w:rFonts w:ascii="Calibri Light" w:hAnsi="Calibri Light" w:cs="Calibri Light"/>
          <w:bCs/>
          <w:color w:val="002060"/>
          <w:sz w:val="22"/>
          <w:szCs w:val="22"/>
          <w:highlight w:val="yellow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72"/>
        <w:gridCol w:w="1772"/>
        <w:gridCol w:w="1772"/>
        <w:gridCol w:w="1772"/>
      </w:tblGrid>
      <w:tr w:rsidR="00FC7C9F" w:rsidRPr="00882692" w14:paraId="57546BA6" w14:textId="77777777" w:rsidTr="00492C87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8868073" w14:textId="77777777" w:rsidR="00E4495A" w:rsidRPr="00882692" w:rsidRDefault="00E4495A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Cobertura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AFA89A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Estudia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87EB4C4" w14:textId="2B820D8B" w:rsidR="00E4495A" w:rsidRPr="00882692" w:rsidRDefault="00492C87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Doce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FE97D6B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yuda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B7D773E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tros (especificar)</w:t>
            </w:r>
          </w:p>
        </w:tc>
      </w:tr>
      <w:tr w:rsidR="00FC7C9F" w:rsidRPr="00882692" w14:paraId="412801CF" w14:textId="77777777" w:rsidTr="00492C87">
        <w:tc>
          <w:tcPr>
            <w:tcW w:w="2693" w:type="dxa"/>
            <w:shd w:val="clear" w:color="auto" w:fill="F2F2F2" w:themeFill="background1" w:themeFillShade="F2"/>
          </w:tcPr>
          <w:p w14:paraId="5CB2AF3F" w14:textId="77777777" w:rsidR="00E4495A" w:rsidRPr="00882692" w:rsidRDefault="00E4495A" w:rsidP="006179D5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Directa </w:t>
            </w:r>
          </w:p>
        </w:tc>
        <w:tc>
          <w:tcPr>
            <w:tcW w:w="1772" w:type="dxa"/>
          </w:tcPr>
          <w:p w14:paraId="4DF9EBF6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7DE21AD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FBE8D23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C3966C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492C87" w:rsidRPr="00882692" w14:paraId="66F90665" w14:textId="77777777" w:rsidTr="00492C87">
        <w:tc>
          <w:tcPr>
            <w:tcW w:w="2693" w:type="dxa"/>
            <w:shd w:val="clear" w:color="auto" w:fill="F2F2F2" w:themeFill="background1" w:themeFillShade="F2"/>
          </w:tcPr>
          <w:p w14:paraId="36DA3A3E" w14:textId="77777777" w:rsidR="00E4495A" w:rsidRPr="00882692" w:rsidRDefault="00E4495A" w:rsidP="006179D5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Indirecta </w:t>
            </w:r>
          </w:p>
        </w:tc>
        <w:tc>
          <w:tcPr>
            <w:tcW w:w="1772" w:type="dxa"/>
          </w:tcPr>
          <w:p w14:paraId="6CF92068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C5D255A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C6EB302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D607E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7A7751B7" w14:textId="77777777" w:rsidR="00E4495A" w:rsidRPr="00882692" w:rsidRDefault="00E4495A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E86D171" w14:textId="77777777" w:rsidR="00EE0E21" w:rsidRPr="00882692" w:rsidRDefault="00EE0E21" w:rsidP="00EE0E21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E0E21" w:rsidRPr="00882692" w14:paraId="66B4F78C" w14:textId="77777777" w:rsidTr="000D1514">
        <w:tc>
          <w:tcPr>
            <w:tcW w:w="9781" w:type="dxa"/>
          </w:tcPr>
          <w:p w14:paraId="251DAE8C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Breve justificación de la cobertura del proyecto:</w:t>
            </w:r>
          </w:p>
          <w:p w14:paraId="7EBE0A2C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5B99279A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1D913542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47899624" w14:textId="77777777" w:rsidR="00EE0E21" w:rsidRPr="00882692" w:rsidRDefault="00EE0E21" w:rsidP="00EE0E21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451CC95" w14:textId="77777777" w:rsidR="00EE0E21" w:rsidRPr="00882692" w:rsidRDefault="00EE0E21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3DFA018" w14:textId="77777777" w:rsidR="007C0D89" w:rsidRDefault="007C0D89">
      <w:pPr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br w:type="page"/>
      </w:r>
    </w:p>
    <w:p w14:paraId="51221A03" w14:textId="10DD4653" w:rsidR="008720FE" w:rsidRPr="00967362" w:rsidRDefault="00F9267F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lastRenderedPageBreak/>
        <w:t>Plan de t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rabajo </w:t>
      </w:r>
    </w:p>
    <w:p w14:paraId="244CD389" w14:textId="48BF613B" w:rsidR="008720FE" w:rsidRPr="00882692" w:rsidRDefault="008720FE" w:rsidP="000A6760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Ordene las actividades propuestas, </w:t>
      </w:r>
      <w:r w:rsidR="00EE1F07" w:rsidRPr="00882692">
        <w:rPr>
          <w:rFonts w:ascii="Calibri Light" w:hAnsi="Calibri Light" w:cs="Calibri Light"/>
          <w:bCs/>
          <w:color w:val="002060"/>
        </w:rPr>
        <w:t>incluyendo la entrega del informe de avance y la del informe final.</w:t>
      </w:r>
      <w:r w:rsidR="00B5110C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EE1F07" w:rsidRPr="00882692">
        <w:rPr>
          <w:rFonts w:ascii="Calibri Light" w:hAnsi="Calibri Light" w:cs="Calibri Light"/>
          <w:bCs/>
          <w:color w:val="002060"/>
        </w:rPr>
        <w:t>C</w:t>
      </w:r>
      <w:r w:rsidR="00305B95" w:rsidRPr="00882692">
        <w:rPr>
          <w:rFonts w:ascii="Calibri Light" w:hAnsi="Calibri Light" w:cs="Calibri Light"/>
          <w:bCs/>
          <w:color w:val="002060"/>
        </w:rPr>
        <w:t>onsidere</w:t>
      </w:r>
      <w:r w:rsidRPr="00882692">
        <w:rPr>
          <w:rFonts w:ascii="Calibri Light" w:hAnsi="Calibri Light" w:cs="Calibri Light"/>
          <w:bCs/>
          <w:color w:val="002060"/>
        </w:rPr>
        <w:t xml:space="preserve"> que </w:t>
      </w:r>
      <w:r w:rsidR="00305B95" w:rsidRPr="00882692">
        <w:rPr>
          <w:rFonts w:ascii="Calibri Light" w:hAnsi="Calibri Light" w:cs="Calibri Light"/>
          <w:bCs/>
          <w:color w:val="002060"/>
        </w:rPr>
        <w:t>la</w:t>
      </w:r>
      <w:r w:rsidRPr="00882692">
        <w:rPr>
          <w:rFonts w:ascii="Calibri Light" w:hAnsi="Calibri Light" w:cs="Calibri Light"/>
          <w:bCs/>
          <w:color w:val="002060"/>
        </w:rPr>
        <w:t xml:space="preserve"> duración máxima </w:t>
      </w:r>
      <w:r w:rsidR="00305B95" w:rsidRPr="00882692">
        <w:rPr>
          <w:rFonts w:ascii="Calibri Light" w:hAnsi="Calibri Light" w:cs="Calibri Light"/>
          <w:bCs/>
          <w:color w:val="002060"/>
        </w:rPr>
        <w:t xml:space="preserve">es </w:t>
      </w:r>
      <w:r w:rsidRPr="00882692">
        <w:rPr>
          <w:rFonts w:ascii="Calibri Light" w:hAnsi="Calibri Light" w:cs="Calibri Light"/>
          <w:bCs/>
          <w:color w:val="002060"/>
        </w:rPr>
        <w:t xml:space="preserve">de </w:t>
      </w:r>
      <w:r w:rsidR="009B0AD9">
        <w:rPr>
          <w:rFonts w:ascii="Calibri Light" w:hAnsi="Calibri Light" w:cs="Calibri Light"/>
          <w:b/>
          <w:bCs/>
          <w:color w:val="002060"/>
        </w:rPr>
        <w:t>10</w:t>
      </w:r>
      <w:r w:rsidRPr="00882692">
        <w:rPr>
          <w:rFonts w:ascii="Calibri Light" w:hAnsi="Calibri Light" w:cs="Calibri Light"/>
          <w:b/>
          <w:bCs/>
          <w:color w:val="002060"/>
        </w:rPr>
        <w:t xml:space="preserve"> meses</w:t>
      </w:r>
      <w:r w:rsidR="008B09E2" w:rsidRPr="00882692">
        <w:rPr>
          <w:rFonts w:ascii="Calibri Light" w:hAnsi="Calibri Light" w:cs="Calibri Light"/>
          <w:bCs/>
          <w:color w:val="002060"/>
        </w:rPr>
        <w:t xml:space="preserve"> (excluyendo el mes de febrero)</w:t>
      </w:r>
      <w:r w:rsidRPr="00882692">
        <w:rPr>
          <w:rFonts w:ascii="Calibri Light" w:hAnsi="Calibri Light" w:cs="Calibri Light"/>
          <w:bCs/>
          <w:color w:val="002060"/>
        </w:rPr>
        <w:t xml:space="preserve">. </w:t>
      </w:r>
    </w:p>
    <w:p w14:paraId="325BFE92" w14:textId="77777777" w:rsidR="008720FE" w:rsidRPr="00882692" w:rsidRDefault="008720FE" w:rsidP="000A6760">
      <w:pPr>
        <w:ind w:left="284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6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300"/>
        <w:gridCol w:w="300"/>
        <w:gridCol w:w="301"/>
        <w:gridCol w:w="300"/>
        <w:gridCol w:w="300"/>
        <w:gridCol w:w="301"/>
        <w:gridCol w:w="300"/>
        <w:gridCol w:w="301"/>
        <w:gridCol w:w="300"/>
        <w:gridCol w:w="300"/>
        <w:gridCol w:w="301"/>
        <w:gridCol w:w="300"/>
        <w:gridCol w:w="301"/>
        <w:gridCol w:w="300"/>
        <w:gridCol w:w="601"/>
        <w:gridCol w:w="601"/>
        <w:gridCol w:w="601"/>
      </w:tblGrid>
      <w:tr w:rsidR="009B0AD9" w:rsidRPr="00882692" w14:paraId="34D22125" w14:textId="1946B311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0E41EBAD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bookmarkStart w:id="4" w:name="_Hlk105412313"/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FB0E03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1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554B79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2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E3D5E9C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3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36377F7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4</w:t>
            </w: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E0AC9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5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F08281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6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2CB859F" w14:textId="77777777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7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1377B0C1" w14:textId="08E66A83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8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9BB94D4" w14:textId="2441AA2F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Mes 9 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3841E476" w14:textId="3C884566" w:rsidR="009B0AD9" w:rsidRPr="00882692" w:rsidRDefault="009B0AD9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s 10</w:t>
            </w:r>
          </w:p>
        </w:tc>
      </w:tr>
      <w:tr w:rsidR="009B0AD9" w:rsidRPr="00882692" w14:paraId="32CCEE32" w14:textId="4D202A68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7C4E4FFF" w14:textId="77777777" w:rsidR="009B0AD9" w:rsidRPr="00882692" w:rsidRDefault="009B0AD9" w:rsidP="000A6760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1]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635FD56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6E89F23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3D1EB54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E1D116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1C306CA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08C47E1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526CA4A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6C2B7C1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B440D91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CC948B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30F79AE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25FE648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2B62D23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926DBDA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1E0FF6A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6695FAE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6A70FE1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2800D646" w14:textId="4EF9C0A9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7ADAD03F" w14:textId="77777777" w:rsidR="009B0AD9" w:rsidRPr="00882692" w:rsidRDefault="009B0AD9" w:rsidP="000A6760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2]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7740A2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9B6716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67286FB3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155221B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AE4FED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0E124EC3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6F644695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74F4C7B9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6D9EFF5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7B58AB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5A9647B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24955A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6266AC6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17F1882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07F1E8B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52B5E58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41CBE21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2857D468" w14:textId="465A7567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</w:tcPr>
          <w:p w14:paraId="1DFF4EA6" w14:textId="35CF5496" w:rsidR="009B0AD9" w:rsidRPr="00882692" w:rsidRDefault="009B0AD9" w:rsidP="000A6760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300" w:type="dxa"/>
            <w:shd w:val="clear" w:color="000000" w:fill="FFFFFF"/>
            <w:vAlign w:val="center"/>
          </w:tcPr>
          <w:p w14:paraId="6678FAD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4A3CD1D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1A4B11F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4CFD7AB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335A731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2FFED9D5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5EF77FF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57F6154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169B351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5B5157B9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5A9F4B4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2C17619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1807E1A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0168B0E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02A6263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74F0021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56BB660A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50928D33" w14:textId="760D697E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4329054F" w14:textId="2D9AB82A" w:rsidR="009B0AD9" w:rsidRPr="00882692" w:rsidRDefault="009B0AD9" w:rsidP="000A6760">
            <w:pPr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Informe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de Diseño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17BD854A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CAF165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43F8D2C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BBA3D6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2D3A6C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3CB34B1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4554567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4F8529E1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42A48E1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DEC74D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334ACCB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79D8C29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5216D36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0B87CA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52507ED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3911071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1DA342A4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346AF2BE" w14:textId="1E2582FC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213FAD67" w14:textId="77777777" w:rsidR="009B0AD9" w:rsidRPr="00882692" w:rsidRDefault="009B0AD9" w:rsidP="000A6760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22EC140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5C8E83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17819579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614FF05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52C4FC7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6A167BE1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B9B635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133F036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373727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2EFC3C51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1DA2C2A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81312C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5EC360E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868B817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5656194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4B096C0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0CE3F28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4F07F8F6" w14:textId="5742E4C7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</w:tcPr>
          <w:p w14:paraId="2AF08BA9" w14:textId="565CE244" w:rsidR="009B0AD9" w:rsidRPr="00882692" w:rsidRDefault="009B0AD9" w:rsidP="000A6760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300" w:type="dxa"/>
            <w:shd w:val="clear" w:color="000000" w:fill="FFFFFF"/>
            <w:vAlign w:val="center"/>
          </w:tcPr>
          <w:p w14:paraId="692AA57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241B971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5180D9D3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5731468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186B587A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692DF2F8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22CF0C35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7C14073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2766EC5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32862B43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603678C3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24C3BF5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14:paraId="04910331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</w:tcPr>
          <w:p w14:paraId="4A342F5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0F7B7B4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1EB9BD16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74AED22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9B0AD9" w:rsidRPr="00882692" w14:paraId="3F651AAE" w14:textId="52F31301" w:rsidTr="009B0AD9">
        <w:trPr>
          <w:trHeight w:val="20"/>
        </w:trPr>
        <w:tc>
          <w:tcPr>
            <w:tcW w:w="3645" w:type="dxa"/>
            <w:shd w:val="clear" w:color="auto" w:fill="F2F2F2" w:themeFill="background1" w:themeFillShade="F2"/>
            <w:vAlign w:val="center"/>
            <w:hideMark/>
          </w:tcPr>
          <w:p w14:paraId="05EF3932" w14:textId="2397E306" w:rsidR="009B0AD9" w:rsidRPr="00882692" w:rsidRDefault="009B0AD9" w:rsidP="000A6760">
            <w:pPr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Informe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de Implementación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4571E24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D033AC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3FF1B9F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778B10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2C2CCB30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4D7BC24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1FD8454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46E7875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3B3F214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7FECFF2D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420665BF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0A7A28BB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shd w:val="clear" w:color="000000" w:fill="FFFFFF"/>
            <w:vAlign w:val="center"/>
            <w:hideMark/>
          </w:tcPr>
          <w:p w14:paraId="0B794755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14:paraId="46B24099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66C6FC0C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145A676E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01" w:type="dxa"/>
            <w:shd w:val="clear" w:color="000000" w:fill="FFFFFF"/>
          </w:tcPr>
          <w:p w14:paraId="6EA553B2" w14:textId="77777777" w:rsidR="009B0AD9" w:rsidRPr="00882692" w:rsidRDefault="009B0AD9" w:rsidP="000A6760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bookmarkEnd w:id="4"/>
    </w:tbl>
    <w:p w14:paraId="24BD4AAC" w14:textId="77777777" w:rsidR="00865AB2" w:rsidRPr="00882692" w:rsidRDefault="00865AB2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CE66A93" w14:textId="77777777" w:rsidR="008720FE" w:rsidRPr="00882692" w:rsidRDefault="008720FE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E9344D1" w14:textId="77777777" w:rsidR="008720FE" w:rsidRPr="00967362" w:rsidRDefault="008720FE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Difusión de la experiencia</w:t>
      </w:r>
    </w:p>
    <w:p w14:paraId="72C407B3" w14:textId="77777777" w:rsidR="008720FE" w:rsidRPr="00882692" w:rsidRDefault="008720FE" w:rsidP="00F9267F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scriba brevemente las actividades que realizará para difundir el proyecto y sus resultados, el públic</w:t>
      </w:r>
      <w:r w:rsidR="00B5110C" w:rsidRPr="00882692">
        <w:rPr>
          <w:rFonts w:ascii="Calibri Light" w:hAnsi="Calibri Light" w:cs="Calibri Light"/>
          <w:bCs/>
          <w:color w:val="002060"/>
        </w:rPr>
        <w:t>o al que estarán dirigidas y su propósito</w:t>
      </w:r>
      <w:r w:rsidRPr="00882692">
        <w:rPr>
          <w:rFonts w:ascii="Calibri Light" w:hAnsi="Calibri Light" w:cs="Calibri Light"/>
          <w:bCs/>
          <w:color w:val="002060"/>
        </w:rPr>
        <w:t>.</w:t>
      </w:r>
    </w:p>
    <w:p w14:paraId="65684EF1" w14:textId="77777777" w:rsidR="00F9267F" w:rsidRPr="00882692" w:rsidRDefault="00F9267F" w:rsidP="00F9267F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FC7C9F" w:rsidRPr="00882692" w14:paraId="10796A8A" w14:textId="77777777" w:rsidTr="00492C87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A9698F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Activida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439660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Foco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ECAB6E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Propósito</w:t>
            </w:r>
          </w:p>
        </w:tc>
      </w:tr>
      <w:tr w:rsidR="00FC7C9F" w:rsidRPr="00882692" w14:paraId="1D87E383" w14:textId="77777777" w:rsidTr="00B5110C">
        <w:tc>
          <w:tcPr>
            <w:tcW w:w="3402" w:type="dxa"/>
          </w:tcPr>
          <w:p w14:paraId="1CF8DFDD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0EFD0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ECBFD4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B5110C" w:rsidRPr="00882692" w14:paraId="2988428D" w14:textId="77777777" w:rsidTr="00B5110C">
        <w:tc>
          <w:tcPr>
            <w:tcW w:w="3402" w:type="dxa"/>
          </w:tcPr>
          <w:p w14:paraId="012FD49D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C2B1B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0E7AC2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191E0606" w14:textId="708E388A" w:rsidR="008720FE" w:rsidRPr="00967362" w:rsidRDefault="007E5055" w:rsidP="007C0D89">
      <w:pPr>
        <w:rPr>
          <w:rFonts w:ascii="Calibri Light" w:hAnsi="Calibri Light" w:cs="Calibri Light"/>
          <w:b/>
          <w:color w:val="FFFFFF" w:themeColor="background1"/>
        </w:rPr>
      </w:pPr>
      <w:proofErr w:type="spellStart"/>
      <w:r w:rsidRPr="00967362">
        <w:rPr>
          <w:rFonts w:ascii="Calibri Light" w:hAnsi="Calibri Light" w:cs="Calibri Light"/>
          <w:b/>
          <w:color w:val="FFFFFF" w:themeColor="background1"/>
        </w:rPr>
        <w:t>esupuesto</w:t>
      </w:r>
      <w:proofErr w:type="spellEnd"/>
    </w:p>
    <w:p w14:paraId="2FD9C44A" w14:textId="77777777" w:rsidR="00311385" w:rsidRPr="00882692" w:rsidRDefault="00311385" w:rsidP="00441B54">
      <w:pPr>
        <w:ind w:left="709"/>
        <w:jc w:val="both"/>
        <w:rPr>
          <w:rFonts w:ascii="Calibri Light" w:hAnsi="Calibri Light" w:cs="Calibri Light"/>
          <w:bCs/>
          <w:color w:val="002060"/>
        </w:rPr>
      </w:pPr>
    </w:p>
    <w:p w14:paraId="504C0686" w14:textId="77777777" w:rsidR="00D35A31" w:rsidRPr="00967362" w:rsidRDefault="00753DCB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Recursos solicitados</w:t>
      </w:r>
    </w:p>
    <w:p w14:paraId="0FA33300" w14:textId="32F1BE04" w:rsidR="009423C1" w:rsidRPr="00882692" w:rsidRDefault="009423C1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talle los recursos solicitados para cada integrante del proyecto y los gastos de operación asociados.</w:t>
      </w:r>
    </w:p>
    <w:p w14:paraId="02E84532" w14:textId="77777777" w:rsidR="009423C1" w:rsidRPr="00882692" w:rsidRDefault="009423C1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/>
          <w:bCs/>
          <w:color w:val="002060"/>
        </w:rPr>
        <w:t>No incluya</w:t>
      </w:r>
      <w:r w:rsidRPr="00882692">
        <w:rPr>
          <w:rFonts w:ascii="Calibri Light" w:hAnsi="Calibri Light" w:cs="Calibri Light"/>
          <w:bCs/>
          <w:color w:val="002060"/>
        </w:rPr>
        <w:t xml:space="preserve"> honorarios a profesionales con cargos directivos o de gestión académica con jornada completa, honorarios a personal con contrato administrativo, equipamiento, asistencia a actividades académicas (conferencias o seminarios, pasajes viáticos, u otros similares), patentes, publicación de los productos obtenidos en el proyecto, alimentación (por ejemplo, almuerzos para reuniones de trabajo).</w:t>
      </w:r>
    </w:p>
    <w:p w14:paraId="23B33980" w14:textId="68A0AB12" w:rsidR="009423C1" w:rsidRPr="00967362" w:rsidRDefault="009423C1" w:rsidP="00967362">
      <w:pPr>
        <w:shd w:val="clear" w:color="auto" w:fill="D99594" w:themeFill="accent2" w:themeFillTint="99"/>
        <w:ind w:left="567"/>
        <w:jc w:val="both"/>
        <w:rPr>
          <w:rFonts w:ascii="Calibri Light" w:hAnsi="Calibri Light" w:cs="Calibri Light"/>
          <w:bCs/>
          <w:color w:val="FFFFFF" w:themeColor="background1"/>
        </w:rPr>
      </w:pPr>
      <w:r w:rsidRPr="00967362">
        <w:rPr>
          <w:rFonts w:ascii="Calibri Light" w:hAnsi="Calibri Light" w:cs="Calibri Light"/>
          <w:b/>
          <w:bCs/>
          <w:color w:val="FFFFFF" w:themeColor="background1"/>
        </w:rPr>
        <w:t>Considere qu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e el monto máximo bruto es de $</w:t>
      </w:r>
      <w:r w:rsidR="00967362">
        <w:rPr>
          <w:rFonts w:ascii="Calibri Light" w:hAnsi="Calibri Light" w:cs="Calibri Light"/>
          <w:b/>
          <w:bCs/>
          <w:color w:val="FFFFFF" w:themeColor="background1"/>
        </w:rPr>
        <w:t>50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0</w:t>
      </w:r>
      <w:r w:rsidRPr="00967362">
        <w:rPr>
          <w:rFonts w:ascii="Calibri Light" w:hAnsi="Calibri Light" w:cs="Calibri Light"/>
          <w:b/>
          <w:bCs/>
          <w:color w:val="FFFFFF" w:themeColor="background1"/>
        </w:rPr>
        <w:t>.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000.-</w:t>
      </w:r>
    </w:p>
    <w:p w14:paraId="2DB1AF08" w14:textId="77777777" w:rsidR="009423C1" w:rsidRPr="00882692" w:rsidRDefault="009423C1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FC7C9F" w:rsidRPr="00882692" w14:paraId="68AC7DB3" w14:textId="77777777" w:rsidTr="00492C87">
        <w:tc>
          <w:tcPr>
            <w:tcW w:w="2977" w:type="dxa"/>
            <w:shd w:val="clear" w:color="auto" w:fill="F2F2F2" w:themeFill="background1" w:themeFillShade="F2"/>
          </w:tcPr>
          <w:p w14:paraId="149493FC" w14:textId="77777777" w:rsidR="004D671A" w:rsidRPr="00882692" w:rsidRDefault="004A76AB" w:rsidP="004A76AB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Gast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FDE85D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Monto 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bru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C80C02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A pagar contra Inf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orme de a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vanc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281627E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A pagar c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ontra Informe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Final</w:t>
            </w:r>
          </w:p>
        </w:tc>
      </w:tr>
      <w:tr w:rsidR="00FC7C9F" w:rsidRPr="00882692" w14:paraId="28B573F4" w14:textId="77777777" w:rsidTr="009423C1">
        <w:tc>
          <w:tcPr>
            <w:tcW w:w="2977" w:type="dxa"/>
          </w:tcPr>
          <w:p w14:paraId="3C5F2B99" w14:textId="77777777" w:rsidR="00B45B58" w:rsidRPr="00882692" w:rsidRDefault="00B45B58" w:rsidP="006E66D2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b) Honorarios</w:t>
            </w:r>
          </w:p>
        </w:tc>
        <w:tc>
          <w:tcPr>
            <w:tcW w:w="2126" w:type="dxa"/>
          </w:tcPr>
          <w:p w14:paraId="2A1851D1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07927A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8AF3BC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471BA39" w14:textId="77777777" w:rsidTr="009423C1">
        <w:tc>
          <w:tcPr>
            <w:tcW w:w="2977" w:type="dxa"/>
          </w:tcPr>
          <w:p w14:paraId="542E1D66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Responsable del proyecto</w:t>
            </w:r>
          </w:p>
        </w:tc>
        <w:tc>
          <w:tcPr>
            <w:tcW w:w="2126" w:type="dxa"/>
          </w:tcPr>
          <w:p w14:paraId="082AB00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F5AC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3954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21516BB" w14:textId="77777777" w:rsidTr="009423C1">
        <w:tc>
          <w:tcPr>
            <w:tcW w:w="2977" w:type="dxa"/>
          </w:tcPr>
          <w:p w14:paraId="4A020CF3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laborador 1 (si corresponde)</w:t>
            </w:r>
          </w:p>
        </w:tc>
        <w:tc>
          <w:tcPr>
            <w:tcW w:w="2126" w:type="dxa"/>
          </w:tcPr>
          <w:p w14:paraId="4BB7A403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BE9D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6ECB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AEF54A6" w14:textId="77777777" w:rsidTr="009423C1">
        <w:tc>
          <w:tcPr>
            <w:tcW w:w="2977" w:type="dxa"/>
          </w:tcPr>
          <w:p w14:paraId="0E15D862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laborador 2 (si corresponde)</w:t>
            </w:r>
          </w:p>
        </w:tc>
        <w:tc>
          <w:tcPr>
            <w:tcW w:w="2126" w:type="dxa"/>
          </w:tcPr>
          <w:p w14:paraId="771ACFE9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7133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98B1F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1BE6C47" w14:textId="77777777" w:rsidTr="009423C1">
        <w:tc>
          <w:tcPr>
            <w:tcW w:w="2977" w:type="dxa"/>
          </w:tcPr>
          <w:p w14:paraId="0A8F45F1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Ayudante (si corresponde)</w:t>
            </w:r>
          </w:p>
        </w:tc>
        <w:tc>
          <w:tcPr>
            <w:tcW w:w="2126" w:type="dxa"/>
          </w:tcPr>
          <w:p w14:paraId="357AD5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63AD8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05EF69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897B62F" w14:textId="77777777" w:rsidTr="009423C1">
        <w:tc>
          <w:tcPr>
            <w:tcW w:w="2977" w:type="dxa"/>
          </w:tcPr>
          <w:p w14:paraId="614CD787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5BF539EC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BF17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2A6C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969948F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6F350FA6" w14:textId="77777777" w:rsidR="008B0442" w:rsidRPr="00882692" w:rsidRDefault="008B0442" w:rsidP="008B0442">
            <w:pPr>
              <w:ind w:left="185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Sub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A646C4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2F5C9F5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A51A666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11AC0C7A" w14:textId="77777777" w:rsidTr="009423C1">
        <w:tc>
          <w:tcPr>
            <w:tcW w:w="2977" w:type="dxa"/>
          </w:tcPr>
          <w:p w14:paraId="4275154E" w14:textId="77777777" w:rsidR="00B45B58" w:rsidRPr="00882692" w:rsidRDefault="00B45B58" w:rsidP="00B45B58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b) De operación </w:t>
            </w:r>
          </w:p>
        </w:tc>
        <w:tc>
          <w:tcPr>
            <w:tcW w:w="2126" w:type="dxa"/>
          </w:tcPr>
          <w:p w14:paraId="20BF25A2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137897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06104B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D7D76B0" w14:textId="77777777" w:rsidTr="009423C1">
        <w:tc>
          <w:tcPr>
            <w:tcW w:w="2977" w:type="dxa"/>
          </w:tcPr>
          <w:p w14:paraId="10676822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Material fungible e insumos</w:t>
            </w:r>
          </w:p>
        </w:tc>
        <w:tc>
          <w:tcPr>
            <w:tcW w:w="2126" w:type="dxa"/>
          </w:tcPr>
          <w:p w14:paraId="6A12A296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4443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E99EC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0A572ED" w14:textId="77777777" w:rsidTr="009423C1">
        <w:tc>
          <w:tcPr>
            <w:tcW w:w="2977" w:type="dxa"/>
          </w:tcPr>
          <w:p w14:paraId="113F0679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Fotocopias </w:t>
            </w:r>
          </w:p>
        </w:tc>
        <w:tc>
          <w:tcPr>
            <w:tcW w:w="2126" w:type="dxa"/>
          </w:tcPr>
          <w:p w14:paraId="39E7FCD7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B966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24CBA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E8576E5" w14:textId="77777777" w:rsidTr="009423C1">
        <w:tc>
          <w:tcPr>
            <w:tcW w:w="2977" w:type="dxa"/>
          </w:tcPr>
          <w:p w14:paraId="0636BCDA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Material bibliográfico</w:t>
            </w:r>
          </w:p>
        </w:tc>
        <w:tc>
          <w:tcPr>
            <w:tcW w:w="2126" w:type="dxa"/>
          </w:tcPr>
          <w:p w14:paraId="7CF7A6FF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CE807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24455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8E6FEA7" w14:textId="77777777" w:rsidTr="009423C1">
        <w:tc>
          <w:tcPr>
            <w:tcW w:w="2977" w:type="dxa"/>
          </w:tcPr>
          <w:p w14:paraId="412F09EE" w14:textId="77777777" w:rsidR="00B45B58" w:rsidRPr="00882692" w:rsidRDefault="00B45B58" w:rsidP="001362F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lastRenderedPageBreak/>
              <w:t>Otros (especificar)</w:t>
            </w:r>
          </w:p>
        </w:tc>
        <w:tc>
          <w:tcPr>
            <w:tcW w:w="2126" w:type="dxa"/>
          </w:tcPr>
          <w:p w14:paraId="449CC807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B282D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526B3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15B0B3B2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50C4544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Subtotal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E26C0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7573DE2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8EDCBD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62B2439" w14:textId="77777777" w:rsidTr="009423C1">
        <w:tc>
          <w:tcPr>
            <w:tcW w:w="2977" w:type="dxa"/>
            <w:shd w:val="clear" w:color="auto" w:fill="BFBFBF" w:themeFill="background1" w:themeFillShade="BF"/>
          </w:tcPr>
          <w:p w14:paraId="36EA71EE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218F20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17CAC65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16EE7C81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501983DC" w14:textId="77777777" w:rsidR="004D671A" w:rsidRPr="00882692" w:rsidRDefault="004D671A" w:rsidP="000A6760">
      <w:pPr>
        <w:ind w:left="786"/>
        <w:rPr>
          <w:rFonts w:ascii="Calibri Light" w:hAnsi="Calibri Light" w:cs="Calibri Light"/>
          <w:b/>
          <w:color w:val="002060"/>
          <w:sz w:val="20"/>
          <w:szCs w:val="20"/>
        </w:rPr>
      </w:pPr>
    </w:p>
    <w:p w14:paraId="7DE47100" w14:textId="77777777" w:rsidR="004D671A" w:rsidRPr="00967362" w:rsidRDefault="004D671A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Justificación de los recursos solicitados </w:t>
      </w:r>
    </w:p>
    <w:p w14:paraId="3FD00449" w14:textId="77777777" w:rsidR="003C3BAE" w:rsidRPr="00882692" w:rsidRDefault="003C3BAE" w:rsidP="003C3BAE">
      <w:pPr>
        <w:rPr>
          <w:rFonts w:ascii="Calibri Light" w:hAnsi="Calibri Light" w:cs="Calibri Light"/>
          <w:b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82692" w14:paraId="53CDCCB1" w14:textId="77777777" w:rsidTr="009423C1">
        <w:tc>
          <w:tcPr>
            <w:tcW w:w="9356" w:type="dxa"/>
          </w:tcPr>
          <w:p w14:paraId="2A4144F4" w14:textId="77777777" w:rsidR="004D671A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Honorarios</w:t>
            </w:r>
            <w:r w:rsidR="004B6AE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:</w:t>
            </w:r>
          </w:p>
          <w:p w14:paraId="24FF15B7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8F0D57C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A3AE53D" w14:textId="77777777" w:rsidR="004D671A" w:rsidRPr="00882692" w:rsidRDefault="003C3BAE" w:rsidP="000A6760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Gastos de operación</w:t>
            </w:r>
            <w:r w:rsidR="004B6AE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:</w:t>
            </w:r>
          </w:p>
          <w:p w14:paraId="40794447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73D4006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</w:rPr>
            </w:pPr>
          </w:p>
        </w:tc>
      </w:tr>
    </w:tbl>
    <w:p w14:paraId="19328A14" w14:textId="77777777" w:rsidR="004D671A" w:rsidRPr="00882692" w:rsidRDefault="004D671A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42E7EAB2" w14:textId="77777777" w:rsidR="001362F8" w:rsidRPr="00967362" w:rsidRDefault="001362F8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Financiamiento complementario</w:t>
      </w:r>
    </w:p>
    <w:p w14:paraId="562388CD" w14:textId="77777777" w:rsidR="001362F8" w:rsidRPr="00882692" w:rsidRDefault="001362F8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Si corresponde, i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ndique </w:t>
      </w:r>
      <w:r w:rsidR="004D671A" w:rsidRPr="00882692">
        <w:rPr>
          <w:rFonts w:ascii="Calibri Light" w:hAnsi="Calibri Light" w:cs="Calibri Light"/>
          <w:bCs/>
          <w:color w:val="002060"/>
        </w:rPr>
        <w:t xml:space="preserve">si el proyecto contará </w:t>
      </w:r>
      <w:r w:rsidR="00792087" w:rsidRPr="00882692">
        <w:rPr>
          <w:rFonts w:ascii="Calibri Light" w:hAnsi="Calibri Light" w:cs="Calibri Light"/>
          <w:bCs/>
          <w:color w:val="002060"/>
        </w:rPr>
        <w:t xml:space="preserve">con </w:t>
      </w:r>
      <w:r w:rsidRPr="00882692">
        <w:rPr>
          <w:rFonts w:ascii="Calibri Light" w:hAnsi="Calibri Light" w:cs="Calibri Light"/>
          <w:bCs/>
          <w:color w:val="002060"/>
        </w:rPr>
        <w:t>recursos</w:t>
      </w:r>
      <w:r w:rsidR="004D671A" w:rsidRPr="00882692">
        <w:rPr>
          <w:rFonts w:ascii="Calibri Light" w:hAnsi="Calibri Light" w:cs="Calibri Light"/>
          <w:bCs/>
          <w:color w:val="002060"/>
        </w:rPr>
        <w:t xml:space="preserve"> </w:t>
      </w:r>
      <w:r w:rsidRPr="00882692">
        <w:rPr>
          <w:rFonts w:ascii="Calibri Light" w:hAnsi="Calibri Light" w:cs="Calibri Light"/>
          <w:bCs/>
          <w:color w:val="002060"/>
        </w:rPr>
        <w:t>complementarios.</w:t>
      </w:r>
    </w:p>
    <w:p w14:paraId="2C440E05" w14:textId="77777777" w:rsidR="004D671A" w:rsidRPr="00882692" w:rsidRDefault="004D671A" w:rsidP="001362F8">
      <w:pPr>
        <w:rPr>
          <w:rFonts w:ascii="Calibri Light" w:hAnsi="Calibri Light" w:cs="Calibri Light"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82692" w14:paraId="178C2D77" w14:textId="77777777" w:rsidTr="009423C1">
        <w:tc>
          <w:tcPr>
            <w:tcW w:w="9356" w:type="dxa"/>
          </w:tcPr>
          <w:p w14:paraId="49DA9EB9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307EEE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4266047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EC71C0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5C9E694D" w14:textId="77777777" w:rsidR="007C0D89" w:rsidRDefault="007C0D89" w:rsidP="007C0D89">
      <w:pPr>
        <w:shd w:val="clear" w:color="auto" w:fill="FFFFFF" w:themeFill="background1"/>
        <w:jc w:val="center"/>
        <w:rPr>
          <w:rFonts w:ascii="Calibri Light" w:hAnsi="Calibri Light" w:cs="Calibri Light"/>
          <w:b/>
          <w:color w:val="FFFFFF" w:themeColor="background1"/>
        </w:rPr>
      </w:pPr>
    </w:p>
    <w:p w14:paraId="5D3EC5A4" w14:textId="1D29834A" w:rsidR="00A96A8A" w:rsidRPr="00EF378D" w:rsidRDefault="00A96A8A" w:rsidP="007C0D89">
      <w:pPr>
        <w:shd w:val="clear" w:color="auto" w:fill="C00000"/>
        <w:jc w:val="center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Declaración de directivo superior de la unidad sobre la relevancia del proyecto (</w:t>
      </w:r>
      <w:bookmarkStart w:id="5" w:name="_Hlk105412406"/>
      <w:r w:rsidR="008E1A85" w:rsidRPr="00EF378D">
        <w:rPr>
          <w:rFonts w:ascii="Calibri Light" w:hAnsi="Calibri Light" w:cs="Calibri Light"/>
          <w:b/>
          <w:color w:val="FFFFFF" w:themeColor="background1"/>
        </w:rPr>
        <w:t>Decanatura</w:t>
      </w:r>
      <w:r w:rsidRPr="00EF378D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8E1A85" w:rsidRPr="00EF378D">
        <w:rPr>
          <w:rFonts w:ascii="Calibri Light" w:hAnsi="Calibri Light" w:cs="Calibri Light"/>
          <w:b/>
          <w:color w:val="FFFFFF" w:themeColor="background1"/>
        </w:rPr>
        <w:t>Dirección</w:t>
      </w:r>
      <w:r w:rsidRPr="00EF378D">
        <w:rPr>
          <w:rFonts w:ascii="Calibri Light" w:hAnsi="Calibri Light" w:cs="Calibri Light"/>
          <w:b/>
          <w:color w:val="FFFFFF" w:themeColor="background1"/>
        </w:rPr>
        <w:t xml:space="preserve"> de programa</w:t>
      </w:r>
      <w:r w:rsidR="008E1A85" w:rsidRPr="00EF378D">
        <w:rPr>
          <w:rFonts w:ascii="Calibri Light" w:hAnsi="Calibri Light" w:cs="Calibri Light"/>
          <w:b/>
          <w:color w:val="FFFFFF" w:themeColor="background1"/>
        </w:rPr>
        <w:t>/carrera</w:t>
      </w:r>
      <w:bookmarkEnd w:id="5"/>
      <w:r w:rsidRPr="00EF378D">
        <w:rPr>
          <w:rFonts w:ascii="Calibri Light" w:hAnsi="Calibri Light" w:cs="Calibri Light"/>
          <w:b/>
          <w:color w:val="FFFFFF" w:themeColor="background1"/>
        </w:rPr>
        <w:t>)</w:t>
      </w:r>
    </w:p>
    <w:p w14:paraId="4C30FEA4" w14:textId="77777777" w:rsidR="00592F66" w:rsidRPr="00882692" w:rsidRDefault="00592F66" w:rsidP="007C0D89">
      <w:pPr>
        <w:pStyle w:val="Prrafodelista"/>
        <w:shd w:val="clear" w:color="auto" w:fill="FFFFFF" w:themeFill="background1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EA5C029" w14:textId="77777777" w:rsidR="00FC6D9C" w:rsidRPr="00882692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7C98B90" w14:textId="77777777" w:rsidR="00641611" w:rsidRPr="00EF378D" w:rsidRDefault="00563F4F" w:rsidP="00EF378D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Relevancia y a</w:t>
      </w:r>
      <w:r w:rsidR="00641611" w:rsidRPr="00EF378D">
        <w:rPr>
          <w:rFonts w:ascii="Calibri Light" w:hAnsi="Calibri Light" w:cs="Calibri Light"/>
          <w:b/>
          <w:color w:val="FFFFFF" w:themeColor="background1"/>
        </w:rPr>
        <w:t xml:space="preserve">porte al proyecto académico </w:t>
      </w:r>
    </w:p>
    <w:p w14:paraId="59FBBC4C" w14:textId="77777777" w:rsidR="00FC6D9C" w:rsidRPr="00882692" w:rsidRDefault="009C6D20" w:rsidP="009C6D20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Explique </w:t>
      </w:r>
      <w:r w:rsidR="00563F4F" w:rsidRPr="00882692">
        <w:rPr>
          <w:rFonts w:ascii="Calibri Light" w:hAnsi="Calibri Light" w:cs="Calibri Light"/>
          <w:bCs/>
          <w:color w:val="002060"/>
        </w:rPr>
        <w:t>la relevancia del proyecto</w:t>
      </w:r>
      <w:r w:rsidR="005765E7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563F4F" w:rsidRPr="00882692">
        <w:rPr>
          <w:rFonts w:ascii="Calibri Light" w:hAnsi="Calibri Light" w:cs="Calibri Light"/>
          <w:bCs/>
          <w:color w:val="002060"/>
        </w:rPr>
        <w:t xml:space="preserve">y su </w:t>
      </w:r>
      <w:r w:rsidRPr="00882692">
        <w:rPr>
          <w:rFonts w:ascii="Calibri Light" w:hAnsi="Calibri Light" w:cs="Calibri Light"/>
          <w:bCs/>
          <w:color w:val="002060"/>
        </w:rPr>
        <w:t>aporte a la unidad académica y al logro de los objetivos de la planificación estratégica, procesos de acreditación o autoevaluación, u otros relevantes.</w:t>
      </w:r>
    </w:p>
    <w:p w14:paraId="29739729" w14:textId="77777777" w:rsidR="009C6D20" w:rsidRPr="00882692" w:rsidRDefault="009C6D20" w:rsidP="009C6D2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C6D9C" w:rsidRPr="00882692" w14:paraId="76E09A58" w14:textId="77777777" w:rsidTr="009423C1">
        <w:tc>
          <w:tcPr>
            <w:tcW w:w="9356" w:type="dxa"/>
          </w:tcPr>
          <w:p w14:paraId="527ADAC8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4E281128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22717F3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0CEBF1C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6867C7F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063007C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11661B4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2AEE2E6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A436759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218E1A15" w14:textId="77777777" w:rsidR="00FC6D9C" w:rsidRPr="00882692" w:rsidRDefault="00FC6D9C" w:rsidP="00FC6D9C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38B51B2" w14:textId="77777777" w:rsidR="00FC6D9C" w:rsidRPr="00882692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2CA1119" w14:textId="77777777" w:rsidR="008B452A" w:rsidRPr="00EF378D" w:rsidRDefault="008B452A" w:rsidP="00EF378D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Compromisos académicos</w:t>
      </w:r>
    </w:p>
    <w:p w14:paraId="4CFEDA73" w14:textId="77777777" w:rsidR="008B452A" w:rsidRPr="00882692" w:rsidRDefault="008B452A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Indique </w:t>
      </w:r>
      <w:r w:rsidR="00231C65" w:rsidRPr="00882692">
        <w:rPr>
          <w:rFonts w:ascii="Calibri Light" w:hAnsi="Calibri Light" w:cs="Calibri Light"/>
          <w:bCs/>
          <w:color w:val="002060"/>
        </w:rPr>
        <w:t>cómo se</w:t>
      </w:r>
      <w:r w:rsidRPr="00882692">
        <w:rPr>
          <w:rFonts w:ascii="Calibri Light" w:hAnsi="Calibri Light" w:cs="Calibri Light"/>
          <w:bCs/>
          <w:color w:val="002060"/>
        </w:rPr>
        <w:t xml:space="preserve"> facilitar</w:t>
      </w:r>
      <w:r w:rsidR="00231C65" w:rsidRPr="00882692">
        <w:rPr>
          <w:rFonts w:ascii="Calibri Light" w:hAnsi="Calibri Light" w:cs="Calibri Light"/>
          <w:bCs/>
          <w:color w:val="002060"/>
        </w:rPr>
        <w:t>á</w:t>
      </w:r>
      <w:r w:rsidRPr="00882692">
        <w:rPr>
          <w:rFonts w:ascii="Calibri Light" w:hAnsi="Calibri Light" w:cs="Calibri Light"/>
          <w:bCs/>
          <w:color w:val="002060"/>
        </w:rPr>
        <w:t xml:space="preserve"> y apoyar</w:t>
      </w:r>
      <w:r w:rsidR="00231C65" w:rsidRPr="00882692">
        <w:rPr>
          <w:rFonts w:ascii="Calibri Light" w:hAnsi="Calibri Light" w:cs="Calibri Light"/>
          <w:bCs/>
          <w:color w:val="002060"/>
        </w:rPr>
        <w:t>á</w:t>
      </w:r>
      <w:r w:rsidRPr="00882692">
        <w:rPr>
          <w:rFonts w:ascii="Calibri Light" w:hAnsi="Calibri Light" w:cs="Calibri Light"/>
          <w:bCs/>
          <w:color w:val="002060"/>
        </w:rPr>
        <w:t xml:space="preserve"> la ejecución del proyect</w:t>
      </w:r>
      <w:r w:rsidR="00231C65" w:rsidRPr="00882692">
        <w:rPr>
          <w:rFonts w:ascii="Calibri Light" w:hAnsi="Calibri Light" w:cs="Calibri Light"/>
          <w:bCs/>
          <w:color w:val="002060"/>
        </w:rPr>
        <w:t>o</w:t>
      </w:r>
      <w:r w:rsidR="00DB41EF" w:rsidRPr="00882692">
        <w:rPr>
          <w:rFonts w:ascii="Calibri Light" w:hAnsi="Calibri Light" w:cs="Calibri Light"/>
          <w:bCs/>
          <w:color w:val="002060"/>
        </w:rPr>
        <w:t xml:space="preserve"> (por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 ejemplo,</w:t>
      </w:r>
      <w:r w:rsidRPr="00882692">
        <w:rPr>
          <w:rFonts w:ascii="Calibri Light" w:hAnsi="Calibri Light" w:cs="Calibri Light"/>
          <w:bCs/>
          <w:color w:val="002060"/>
        </w:rPr>
        <w:t xml:space="preserve"> reconocer horas destinadas al proyecto como parte de la carga académica, contribuir a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 su </w:t>
      </w:r>
      <w:r w:rsidRPr="00882692">
        <w:rPr>
          <w:rFonts w:ascii="Calibri Light" w:hAnsi="Calibri Light" w:cs="Calibri Light"/>
          <w:bCs/>
          <w:color w:val="002060"/>
        </w:rPr>
        <w:t xml:space="preserve">financiamiento, disponer horas de personal administrativo para actividades del proyecto, etc.). </w:t>
      </w:r>
    </w:p>
    <w:p w14:paraId="680F5D0B" w14:textId="77777777" w:rsidR="00231C65" w:rsidRPr="00882692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1C65" w:rsidRPr="00882692" w14:paraId="177662CF" w14:textId="77777777" w:rsidTr="009423C1">
        <w:tc>
          <w:tcPr>
            <w:tcW w:w="9356" w:type="dxa"/>
          </w:tcPr>
          <w:p w14:paraId="30716516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93FBAA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CE8ABAD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350EF43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9BC099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DC8F2B8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1146945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717292D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E93642A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33B95C3B" w14:textId="77777777" w:rsidR="00231C65" w:rsidRPr="00882692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9140807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20BD3B3" w14:textId="77777777" w:rsidR="007C0D89" w:rsidRDefault="007C0D89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EF5BFE7" w14:textId="77777777" w:rsidR="007C0D89" w:rsidRPr="00882692" w:rsidRDefault="007C0D89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084ECC4" w14:textId="77777777" w:rsidR="00231C65" w:rsidRPr="00882692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67BF2DF" w14:textId="77777777" w:rsidR="00231C65" w:rsidRPr="00882692" w:rsidRDefault="00231C65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1C211C6C" w14:textId="77777777" w:rsidR="008B452A" w:rsidRPr="0088269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</w:t>
      </w:r>
      <w:r w:rsidR="002501B2"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_______</w:t>
      </w:r>
      <w:r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________________________</w:t>
      </w:r>
    </w:p>
    <w:p w14:paraId="3D4C12AF" w14:textId="6CAA4D05" w:rsidR="008B452A" w:rsidRPr="00EF378D" w:rsidRDefault="008B452A" w:rsidP="00EF378D">
      <w:pPr>
        <w:pStyle w:val="Prrafodelista"/>
        <w:shd w:val="clear" w:color="auto" w:fill="C00000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FFFFFF" w:themeColor="background1"/>
        </w:rPr>
      </w:pPr>
      <w:bookmarkStart w:id="6" w:name="_Hlk105412432"/>
      <w:r w:rsidRPr="00EF378D">
        <w:rPr>
          <w:rFonts w:ascii="Calibri Light" w:hAnsi="Calibri Light" w:cs="Calibri Light"/>
          <w:b/>
          <w:bCs/>
          <w:color w:val="FFFFFF" w:themeColor="background1"/>
        </w:rPr>
        <w:t>Firma Decan</w:t>
      </w:r>
      <w:r w:rsidR="008E1A85" w:rsidRPr="00EF378D">
        <w:rPr>
          <w:rFonts w:ascii="Calibri Light" w:hAnsi="Calibri Light" w:cs="Calibri Light"/>
          <w:b/>
          <w:bCs/>
          <w:color w:val="FFFFFF" w:themeColor="background1"/>
        </w:rPr>
        <w:t xml:space="preserve">atura o Dirección </w:t>
      </w:r>
      <w:r w:rsidR="002501B2" w:rsidRPr="00EF378D">
        <w:rPr>
          <w:rFonts w:ascii="Calibri Light" w:hAnsi="Calibri Light" w:cs="Calibri Light"/>
          <w:b/>
          <w:bCs/>
          <w:color w:val="FFFFFF" w:themeColor="background1"/>
        </w:rPr>
        <w:t>de Programa</w:t>
      </w:r>
      <w:r w:rsidR="008E1A85" w:rsidRPr="00EF378D">
        <w:rPr>
          <w:rFonts w:ascii="Calibri Light" w:hAnsi="Calibri Light" w:cs="Calibri Light"/>
          <w:b/>
          <w:bCs/>
          <w:color w:val="FFFFFF" w:themeColor="background1"/>
        </w:rPr>
        <w:t>/Carrera</w:t>
      </w:r>
    </w:p>
    <w:bookmarkEnd w:id="6"/>
    <w:p w14:paraId="2A7586F0" w14:textId="77777777" w:rsidR="008B452A" w:rsidRPr="00882692" w:rsidRDefault="008B452A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9C663F9" w14:textId="77777777" w:rsidR="00433705" w:rsidRPr="00882692" w:rsidRDefault="00433705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sectPr w:rsidR="00433705" w:rsidRPr="00882692" w:rsidSect="009E5DB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963D" w14:textId="77777777" w:rsidR="00373864" w:rsidRDefault="00373864">
      <w:r>
        <w:separator/>
      </w:r>
    </w:p>
  </w:endnote>
  <w:endnote w:type="continuationSeparator" w:id="0">
    <w:p w14:paraId="5C6FD548" w14:textId="77777777" w:rsidR="00373864" w:rsidRDefault="0037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54F" w14:textId="2E5DC0CF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412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D40AC2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79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47E059E" w14:textId="77777777" w:rsidR="007E7DE1" w:rsidRPr="0097230F" w:rsidRDefault="0097230F" w:rsidP="0097230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7230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7230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95B1B" w:rsidRPr="00895B1B">
          <w:rPr>
            <w:rFonts w:asciiTheme="minorHAnsi" w:hAnsiTheme="minorHAnsi" w:cstheme="minorHAnsi"/>
            <w:noProof/>
            <w:sz w:val="18"/>
            <w:szCs w:val="18"/>
            <w:lang w:val="es-ES"/>
          </w:rPr>
          <w:t>2</w: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49F8" w14:textId="77777777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895B1B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9EED" w14:textId="77777777" w:rsidR="00373864" w:rsidRDefault="00373864">
      <w:r>
        <w:separator/>
      </w:r>
    </w:p>
  </w:footnote>
  <w:footnote w:type="continuationSeparator" w:id="0">
    <w:p w14:paraId="46A532F2" w14:textId="77777777" w:rsidR="00373864" w:rsidRDefault="0037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168" w14:textId="08032154" w:rsidR="001F412C" w:rsidRDefault="001F412C">
    <w:pPr>
      <w:pStyle w:val="Encabezado"/>
    </w:pPr>
    <w:r w:rsidRPr="00882692">
      <w:rPr>
        <w:rFonts w:ascii="Calibri Light" w:hAnsi="Calibri Light" w:cs="Calibri Light"/>
        <w:noProof/>
        <w:color w:val="002060"/>
      </w:rPr>
      <w:drawing>
        <wp:anchor distT="0" distB="0" distL="114300" distR="114300" simplePos="0" relativeHeight="251663360" behindDoc="0" locked="0" layoutInCell="1" allowOverlap="1" wp14:anchorId="6539149B" wp14:editId="21535B4E">
          <wp:simplePos x="0" y="0"/>
          <wp:positionH relativeFrom="margin">
            <wp:posOffset>4112260</wp:posOffset>
          </wp:positionH>
          <wp:positionV relativeFrom="paragraph">
            <wp:posOffset>-2540</wp:posOffset>
          </wp:positionV>
          <wp:extent cx="2216150" cy="842010"/>
          <wp:effectExtent l="0" t="0" r="0" b="0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4B84A5" wp14:editId="3D5B6F3A">
          <wp:simplePos x="0" y="0"/>
          <wp:positionH relativeFrom="margin">
            <wp:posOffset>-95250</wp:posOffset>
          </wp:positionH>
          <wp:positionV relativeFrom="paragraph">
            <wp:posOffset>167005</wp:posOffset>
          </wp:positionV>
          <wp:extent cx="2843530" cy="600075"/>
          <wp:effectExtent l="0" t="0" r="0" b="9525"/>
          <wp:wrapThrough wrapText="bothSides">
            <wp:wrapPolygon edited="0">
              <wp:start x="0" y="0"/>
              <wp:lineTo x="0" y="21257"/>
              <wp:lineTo x="21417" y="21257"/>
              <wp:lineTo x="21417" y="0"/>
              <wp:lineTo x="0" y="0"/>
            </wp:wrapPolygon>
          </wp:wrapThrough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3" b="25123"/>
                  <a:stretch/>
                </pic:blipFill>
                <pic:spPr bwMode="auto">
                  <a:xfrm>
                    <a:off x="0" y="0"/>
                    <a:ext cx="284353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94C56" w14:textId="42A4B9C3" w:rsidR="001F412C" w:rsidRDefault="001F412C">
    <w:pPr>
      <w:pStyle w:val="Encabezado"/>
    </w:pPr>
  </w:p>
  <w:p w14:paraId="6C5F6418" w14:textId="17E058DE" w:rsidR="001F412C" w:rsidRDefault="001F412C">
    <w:pPr>
      <w:pStyle w:val="Encabezado"/>
    </w:pPr>
  </w:p>
  <w:p w14:paraId="0516BBC8" w14:textId="267877E9" w:rsidR="001F412C" w:rsidRDefault="001F412C">
    <w:pPr>
      <w:pStyle w:val="Encabezado"/>
    </w:pPr>
  </w:p>
  <w:p w14:paraId="19502C8E" w14:textId="52A034BA" w:rsidR="001F412C" w:rsidRDefault="001F4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6F4" w14:textId="08D8BA88" w:rsidR="001F412C" w:rsidRDefault="00375CA1">
    <w:pPr>
      <w:pStyle w:val="Encabezado"/>
    </w:pPr>
    <w:r w:rsidRPr="00882692">
      <w:rPr>
        <w:rFonts w:ascii="Calibri Light" w:hAnsi="Calibri Light" w:cs="Calibri Light"/>
        <w:noProof/>
        <w:color w:val="002060"/>
      </w:rPr>
      <w:drawing>
        <wp:anchor distT="0" distB="0" distL="114300" distR="114300" simplePos="0" relativeHeight="251660288" behindDoc="0" locked="0" layoutInCell="1" allowOverlap="1" wp14:anchorId="0F6C6BAE" wp14:editId="610AD338">
          <wp:simplePos x="0" y="0"/>
          <wp:positionH relativeFrom="margin">
            <wp:posOffset>4277995</wp:posOffset>
          </wp:positionH>
          <wp:positionV relativeFrom="paragraph">
            <wp:posOffset>104140</wp:posOffset>
          </wp:positionV>
          <wp:extent cx="2216150" cy="84201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5620A" w14:textId="1E3C42BB" w:rsidR="001F412C" w:rsidRDefault="001F412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50217" wp14:editId="4BCC5132">
          <wp:simplePos x="0" y="0"/>
          <wp:positionH relativeFrom="margin">
            <wp:posOffset>32385</wp:posOffset>
          </wp:positionH>
          <wp:positionV relativeFrom="paragraph">
            <wp:posOffset>12700</wp:posOffset>
          </wp:positionV>
          <wp:extent cx="2843530" cy="600075"/>
          <wp:effectExtent l="0" t="0" r="0" b="9525"/>
          <wp:wrapThrough wrapText="bothSides">
            <wp:wrapPolygon edited="0">
              <wp:start x="0" y="0"/>
              <wp:lineTo x="0" y="21257"/>
              <wp:lineTo x="21417" y="21257"/>
              <wp:lineTo x="21417" y="0"/>
              <wp:lineTo x="0" y="0"/>
            </wp:wrapPolygon>
          </wp:wrapThrough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3" b="25123"/>
                  <a:stretch/>
                </pic:blipFill>
                <pic:spPr bwMode="auto">
                  <a:xfrm>
                    <a:off x="0" y="0"/>
                    <a:ext cx="284353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C7BDF" w14:textId="3586852C" w:rsidR="001F412C" w:rsidRDefault="001F412C">
    <w:pPr>
      <w:pStyle w:val="Encabezado"/>
    </w:pPr>
  </w:p>
  <w:p w14:paraId="00FFE0BA" w14:textId="7F38158D" w:rsidR="001F412C" w:rsidRDefault="001F412C">
    <w:pPr>
      <w:pStyle w:val="Encabezado"/>
    </w:pPr>
  </w:p>
  <w:p w14:paraId="50915D46" w14:textId="76AE9242" w:rsidR="001F412C" w:rsidRDefault="001F412C">
    <w:pPr>
      <w:pStyle w:val="Encabezado"/>
    </w:pPr>
  </w:p>
  <w:p w14:paraId="5EAD078F" w14:textId="4A6BE05F" w:rsidR="001F412C" w:rsidRDefault="001F4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multilevel"/>
    <w:tmpl w:val="0F9C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DDA"/>
    <w:multiLevelType w:val="hybridMultilevel"/>
    <w:tmpl w:val="9710DE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73E"/>
    <w:multiLevelType w:val="multilevel"/>
    <w:tmpl w:val="61B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0B2BAC"/>
    <w:multiLevelType w:val="multilevel"/>
    <w:tmpl w:val="4AE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0941F3B"/>
    <w:multiLevelType w:val="hybridMultilevel"/>
    <w:tmpl w:val="777C4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9C3"/>
    <w:multiLevelType w:val="hybridMultilevel"/>
    <w:tmpl w:val="A516DE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82DB6"/>
    <w:multiLevelType w:val="hybridMultilevel"/>
    <w:tmpl w:val="B4103F46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50995">
    <w:abstractNumId w:val="9"/>
  </w:num>
  <w:num w:numId="2" w16cid:durableId="1437755568">
    <w:abstractNumId w:val="3"/>
  </w:num>
  <w:num w:numId="3" w16cid:durableId="1182739167">
    <w:abstractNumId w:val="15"/>
  </w:num>
  <w:num w:numId="4" w16cid:durableId="621308040">
    <w:abstractNumId w:val="16"/>
  </w:num>
  <w:num w:numId="5" w16cid:durableId="1374887324">
    <w:abstractNumId w:val="2"/>
  </w:num>
  <w:num w:numId="6" w16cid:durableId="1798789527">
    <w:abstractNumId w:val="11"/>
  </w:num>
  <w:num w:numId="7" w16cid:durableId="1232692398">
    <w:abstractNumId w:val="8"/>
  </w:num>
  <w:num w:numId="8" w16cid:durableId="21177604">
    <w:abstractNumId w:val="23"/>
  </w:num>
  <w:num w:numId="9" w16cid:durableId="60911697">
    <w:abstractNumId w:val="21"/>
  </w:num>
  <w:num w:numId="10" w16cid:durableId="2076584370">
    <w:abstractNumId w:val="10"/>
  </w:num>
  <w:num w:numId="11" w16cid:durableId="1134716675">
    <w:abstractNumId w:val="14"/>
  </w:num>
  <w:num w:numId="12" w16cid:durableId="955133697">
    <w:abstractNumId w:val="4"/>
  </w:num>
  <w:num w:numId="13" w16cid:durableId="699208293">
    <w:abstractNumId w:val="0"/>
  </w:num>
  <w:num w:numId="14" w16cid:durableId="41365098">
    <w:abstractNumId w:val="7"/>
  </w:num>
  <w:num w:numId="15" w16cid:durableId="1939562418">
    <w:abstractNumId w:val="5"/>
  </w:num>
  <w:num w:numId="16" w16cid:durableId="61415154">
    <w:abstractNumId w:val="12"/>
  </w:num>
  <w:num w:numId="17" w16cid:durableId="1978221222">
    <w:abstractNumId w:val="6"/>
  </w:num>
  <w:num w:numId="18" w16cid:durableId="815798190">
    <w:abstractNumId w:val="1"/>
  </w:num>
  <w:num w:numId="19" w16cid:durableId="648560539">
    <w:abstractNumId w:val="17"/>
  </w:num>
  <w:num w:numId="20" w16cid:durableId="465203474">
    <w:abstractNumId w:val="18"/>
  </w:num>
  <w:num w:numId="21" w16cid:durableId="1806700368">
    <w:abstractNumId w:val="22"/>
  </w:num>
  <w:num w:numId="22" w16cid:durableId="1923949851">
    <w:abstractNumId w:val="19"/>
  </w:num>
  <w:num w:numId="23" w16cid:durableId="1555969240">
    <w:abstractNumId w:val="13"/>
  </w:num>
  <w:num w:numId="24" w16cid:durableId="1243492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ED"/>
    <w:rsid w:val="000007E0"/>
    <w:rsid w:val="00000C9E"/>
    <w:rsid w:val="000011B7"/>
    <w:rsid w:val="000024EF"/>
    <w:rsid w:val="00016695"/>
    <w:rsid w:val="00020DEF"/>
    <w:rsid w:val="0002341D"/>
    <w:rsid w:val="0003164E"/>
    <w:rsid w:val="000343F5"/>
    <w:rsid w:val="00056D36"/>
    <w:rsid w:val="000619F7"/>
    <w:rsid w:val="000663F5"/>
    <w:rsid w:val="00081FDE"/>
    <w:rsid w:val="0008376E"/>
    <w:rsid w:val="00090038"/>
    <w:rsid w:val="00090771"/>
    <w:rsid w:val="00095335"/>
    <w:rsid w:val="000A6760"/>
    <w:rsid w:val="000B4E50"/>
    <w:rsid w:val="000B698F"/>
    <w:rsid w:val="000C1855"/>
    <w:rsid w:val="000D029D"/>
    <w:rsid w:val="000E0B68"/>
    <w:rsid w:val="000E1DAD"/>
    <w:rsid w:val="000E4CCE"/>
    <w:rsid w:val="000F1570"/>
    <w:rsid w:val="000F2D3E"/>
    <w:rsid w:val="000F51D7"/>
    <w:rsid w:val="000F5C98"/>
    <w:rsid w:val="00104B9C"/>
    <w:rsid w:val="00111CC1"/>
    <w:rsid w:val="00111EA8"/>
    <w:rsid w:val="001123C4"/>
    <w:rsid w:val="00115600"/>
    <w:rsid w:val="00122BA4"/>
    <w:rsid w:val="00124EA2"/>
    <w:rsid w:val="0013529F"/>
    <w:rsid w:val="001359E1"/>
    <w:rsid w:val="001362F8"/>
    <w:rsid w:val="0014464C"/>
    <w:rsid w:val="00146EB3"/>
    <w:rsid w:val="00166CEA"/>
    <w:rsid w:val="00170398"/>
    <w:rsid w:val="001708A5"/>
    <w:rsid w:val="0017184E"/>
    <w:rsid w:val="00172562"/>
    <w:rsid w:val="00172C8A"/>
    <w:rsid w:val="00175BB5"/>
    <w:rsid w:val="001826DF"/>
    <w:rsid w:val="00182F4C"/>
    <w:rsid w:val="001945AD"/>
    <w:rsid w:val="001A59AA"/>
    <w:rsid w:val="001B61D0"/>
    <w:rsid w:val="001D49E3"/>
    <w:rsid w:val="001D4E60"/>
    <w:rsid w:val="001D5992"/>
    <w:rsid w:val="001D5C33"/>
    <w:rsid w:val="001E55DC"/>
    <w:rsid w:val="001E683C"/>
    <w:rsid w:val="001E7CE9"/>
    <w:rsid w:val="001F0E39"/>
    <w:rsid w:val="001F3E36"/>
    <w:rsid w:val="001F412C"/>
    <w:rsid w:val="002109A3"/>
    <w:rsid w:val="00212CE9"/>
    <w:rsid w:val="0021669E"/>
    <w:rsid w:val="00227717"/>
    <w:rsid w:val="00231C65"/>
    <w:rsid w:val="002336C6"/>
    <w:rsid w:val="00247804"/>
    <w:rsid w:val="002501B2"/>
    <w:rsid w:val="0025458E"/>
    <w:rsid w:val="0025703C"/>
    <w:rsid w:val="00264A28"/>
    <w:rsid w:val="002668CA"/>
    <w:rsid w:val="002740EC"/>
    <w:rsid w:val="00275333"/>
    <w:rsid w:val="00290CEA"/>
    <w:rsid w:val="00293DCA"/>
    <w:rsid w:val="002948BB"/>
    <w:rsid w:val="0029678E"/>
    <w:rsid w:val="002A2E47"/>
    <w:rsid w:val="002A355B"/>
    <w:rsid w:val="002C384A"/>
    <w:rsid w:val="002F40A2"/>
    <w:rsid w:val="002F41CE"/>
    <w:rsid w:val="00303CDB"/>
    <w:rsid w:val="00305B95"/>
    <w:rsid w:val="00310CF1"/>
    <w:rsid w:val="00311385"/>
    <w:rsid w:val="00316B71"/>
    <w:rsid w:val="003235B5"/>
    <w:rsid w:val="00331CED"/>
    <w:rsid w:val="00334709"/>
    <w:rsid w:val="00335770"/>
    <w:rsid w:val="003365CF"/>
    <w:rsid w:val="00336E39"/>
    <w:rsid w:val="00373864"/>
    <w:rsid w:val="00375BB5"/>
    <w:rsid w:val="00375C91"/>
    <w:rsid w:val="00375CA1"/>
    <w:rsid w:val="00377655"/>
    <w:rsid w:val="003872E6"/>
    <w:rsid w:val="00391F3C"/>
    <w:rsid w:val="00392522"/>
    <w:rsid w:val="0039429C"/>
    <w:rsid w:val="003960ED"/>
    <w:rsid w:val="00396921"/>
    <w:rsid w:val="003A144E"/>
    <w:rsid w:val="003A32FF"/>
    <w:rsid w:val="003C292F"/>
    <w:rsid w:val="003C3A3F"/>
    <w:rsid w:val="003C3BAE"/>
    <w:rsid w:val="003D0A88"/>
    <w:rsid w:val="003D3DFF"/>
    <w:rsid w:val="003D6575"/>
    <w:rsid w:val="003D7EA4"/>
    <w:rsid w:val="003E23B0"/>
    <w:rsid w:val="003E3C26"/>
    <w:rsid w:val="003E477D"/>
    <w:rsid w:val="003F0A43"/>
    <w:rsid w:val="003F669B"/>
    <w:rsid w:val="00412A93"/>
    <w:rsid w:val="00413E53"/>
    <w:rsid w:val="0042259B"/>
    <w:rsid w:val="00427F63"/>
    <w:rsid w:val="0043211F"/>
    <w:rsid w:val="00432CFE"/>
    <w:rsid w:val="00433705"/>
    <w:rsid w:val="004369C4"/>
    <w:rsid w:val="00441B54"/>
    <w:rsid w:val="004505CB"/>
    <w:rsid w:val="00450E73"/>
    <w:rsid w:val="00451A26"/>
    <w:rsid w:val="00462591"/>
    <w:rsid w:val="00463E32"/>
    <w:rsid w:val="004715CB"/>
    <w:rsid w:val="00477103"/>
    <w:rsid w:val="00484895"/>
    <w:rsid w:val="00492C26"/>
    <w:rsid w:val="00492C87"/>
    <w:rsid w:val="004948B2"/>
    <w:rsid w:val="00495304"/>
    <w:rsid w:val="00497D76"/>
    <w:rsid w:val="004A76AB"/>
    <w:rsid w:val="004A7D3D"/>
    <w:rsid w:val="004B61E5"/>
    <w:rsid w:val="004B6AE3"/>
    <w:rsid w:val="004C4296"/>
    <w:rsid w:val="004D671A"/>
    <w:rsid w:val="004D6D8F"/>
    <w:rsid w:val="004E1283"/>
    <w:rsid w:val="004E466D"/>
    <w:rsid w:val="004F1641"/>
    <w:rsid w:val="004F39DE"/>
    <w:rsid w:val="005067F4"/>
    <w:rsid w:val="00527FCC"/>
    <w:rsid w:val="0054486E"/>
    <w:rsid w:val="00551607"/>
    <w:rsid w:val="00552A09"/>
    <w:rsid w:val="00555E86"/>
    <w:rsid w:val="00556BA8"/>
    <w:rsid w:val="00561E5B"/>
    <w:rsid w:val="0056399A"/>
    <w:rsid w:val="00563F4F"/>
    <w:rsid w:val="00570AB3"/>
    <w:rsid w:val="005742AE"/>
    <w:rsid w:val="005765E7"/>
    <w:rsid w:val="00580BEA"/>
    <w:rsid w:val="0058289D"/>
    <w:rsid w:val="005870E1"/>
    <w:rsid w:val="005913F2"/>
    <w:rsid w:val="00592F66"/>
    <w:rsid w:val="005A2BCD"/>
    <w:rsid w:val="005C12E4"/>
    <w:rsid w:val="005C6813"/>
    <w:rsid w:val="005D12B7"/>
    <w:rsid w:val="005D23A9"/>
    <w:rsid w:val="005D3461"/>
    <w:rsid w:val="005E37D8"/>
    <w:rsid w:val="005E647F"/>
    <w:rsid w:val="005F4072"/>
    <w:rsid w:val="005F57E3"/>
    <w:rsid w:val="0061512C"/>
    <w:rsid w:val="006179D5"/>
    <w:rsid w:val="00624020"/>
    <w:rsid w:val="00630F53"/>
    <w:rsid w:val="00633A07"/>
    <w:rsid w:val="00641611"/>
    <w:rsid w:val="00645962"/>
    <w:rsid w:val="0065219A"/>
    <w:rsid w:val="006528DE"/>
    <w:rsid w:val="00655C5D"/>
    <w:rsid w:val="00655F32"/>
    <w:rsid w:val="006567CC"/>
    <w:rsid w:val="00661D15"/>
    <w:rsid w:val="00664CE3"/>
    <w:rsid w:val="0066757C"/>
    <w:rsid w:val="0067133D"/>
    <w:rsid w:val="00674FBC"/>
    <w:rsid w:val="00677E15"/>
    <w:rsid w:val="00680850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D76C5"/>
    <w:rsid w:val="006E01FE"/>
    <w:rsid w:val="006E06B7"/>
    <w:rsid w:val="006F5E16"/>
    <w:rsid w:val="006F65AF"/>
    <w:rsid w:val="00703CE4"/>
    <w:rsid w:val="00703F51"/>
    <w:rsid w:val="00704AB9"/>
    <w:rsid w:val="00711371"/>
    <w:rsid w:val="007164DD"/>
    <w:rsid w:val="0071749E"/>
    <w:rsid w:val="0072253F"/>
    <w:rsid w:val="00727410"/>
    <w:rsid w:val="00727EFA"/>
    <w:rsid w:val="007405AA"/>
    <w:rsid w:val="00742DDE"/>
    <w:rsid w:val="00746F6F"/>
    <w:rsid w:val="00751402"/>
    <w:rsid w:val="00753DCB"/>
    <w:rsid w:val="00761448"/>
    <w:rsid w:val="00762CC6"/>
    <w:rsid w:val="0076796D"/>
    <w:rsid w:val="00783C99"/>
    <w:rsid w:val="00786182"/>
    <w:rsid w:val="00786493"/>
    <w:rsid w:val="00790483"/>
    <w:rsid w:val="00792087"/>
    <w:rsid w:val="007B5231"/>
    <w:rsid w:val="007C0D89"/>
    <w:rsid w:val="007C5546"/>
    <w:rsid w:val="007C7D12"/>
    <w:rsid w:val="007D5B5D"/>
    <w:rsid w:val="007E4F42"/>
    <w:rsid w:val="007E5055"/>
    <w:rsid w:val="007E7DE1"/>
    <w:rsid w:val="00802DD2"/>
    <w:rsid w:val="008108F4"/>
    <w:rsid w:val="00813366"/>
    <w:rsid w:val="0082197E"/>
    <w:rsid w:val="00824B80"/>
    <w:rsid w:val="008275D2"/>
    <w:rsid w:val="00827B4E"/>
    <w:rsid w:val="0083228D"/>
    <w:rsid w:val="00836F8F"/>
    <w:rsid w:val="00847655"/>
    <w:rsid w:val="008602D2"/>
    <w:rsid w:val="00860BCF"/>
    <w:rsid w:val="00862DD9"/>
    <w:rsid w:val="00865AB2"/>
    <w:rsid w:val="00865F55"/>
    <w:rsid w:val="008720FE"/>
    <w:rsid w:val="00875DC8"/>
    <w:rsid w:val="00882692"/>
    <w:rsid w:val="00887E29"/>
    <w:rsid w:val="00893231"/>
    <w:rsid w:val="00895690"/>
    <w:rsid w:val="00895B1B"/>
    <w:rsid w:val="00896A70"/>
    <w:rsid w:val="008A321D"/>
    <w:rsid w:val="008A3A77"/>
    <w:rsid w:val="008B0442"/>
    <w:rsid w:val="008B09E2"/>
    <w:rsid w:val="008B27CC"/>
    <w:rsid w:val="008B452A"/>
    <w:rsid w:val="008E1A85"/>
    <w:rsid w:val="008E31E5"/>
    <w:rsid w:val="008E32E9"/>
    <w:rsid w:val="008E6F82"/>
    <w:rsid w:val="00904470"/>
    <w:rsid w:val="00911541"/>
    <w:rsid w:val="00935ED8"/>
    <w:rsid w:val="00941299"/>
    <w:rsid w:val="009423C1"/>
    <w:rsid w:val="009478F0"/>
    <w:rsid w:val="00951A7C"/>
    <w:rsid w:val="009643ED"/>
    <w:rsid w:val="00967362"/>
    <w:rsid w:val="00970169"/>
    <w:rsid w:val="0097222E"/>
    <w:rsid w:val="0097230F"/>
    <w:rsid w:val="00972866"/>
    <w:rsid w:val="00972CE1"/>
    <w:rsid w:val="0097673C"/>
    <w:rsid w:val="00981842"/>
    <w:rsid w:val="00982B45"/>
    <w:rsid w:val="009A2C64"/>
    <w:rsid w:val="009B0AD9"/>
    <w:rsid w:val="009B7BDC"/>
    <w:rsid w:val="009C23C8"/>
    <w:rsid w:val="009C6D20"/>
    <w:rsid w:val="009C7509"/>
    <w:rsid w:val="009D11A6"/>
    <w:rsid w:val="009D2496"/>
    <w:rsid w:val="009D2B0F"/>
    <w:rsid w:val="009D4444"/>
    <w:rsid w:val="009E1EBE"/>
    <w:rsid w:val="009E5DB8"/>
    <w:rsid w:val="009F23E0"/>
    <w:rsid w:val="00A02630"/>
    <w:rsid w:val="00A06A47"/>
    <w:rsid w:val="00A16ED2"/>
    <w:rsid w:val="00A176B5"/>
    <w:rsid w:val="00A21975"/>
    <w:rsid w:val="00A23F8F"/>
    <w:rsid w:val="00A24555"/>
    <w:rsid w:val="00A361DE"/>
    <w:rsid w:val="00A46D58"/>
    <w:rsid w:val="00A474FE"/>
    <w:rsid w:val="00A618B1"/>
    <w:rsid w:val="00A65D7A"/>
    <w:rsid w:val="00A66DB0"/>
    <w:rsid w:val="00A728FF"/>
    <w:rsid w:val="00A749C4"/>
    <w:rsid w:val="00A749EE"/>
    <w:rsid w:val="00A80F41"/>
    <w:rsid w:val="00A85026"/>
    <w:rsid w:val="00A87C5C"/>
    <w:rsid w:val="00A9054E"/>
    <w:rsid w:val="00A93D6F"/>
    <w:rsid w:val="00A96A8A"/>
    <w:rsid w:val="00A96AA9"/>
    <w:rsid w:val="00A97EB8"/>
    <w:rsid w:val="00AA0ECA"/>
    <w:rsid w:val="00AA4418"/>
    <w:rsid w:val="00AB06AD"/>
    <w:rsid w:val="00AB368A"/>
    <w:rsid w:val="00AB66E4"/>
    <w:rsid w:val="00AC1683"/>
    <w:rsid w:val="00AD1117"/>
    <w:rsid w:val="00AD3989"/>
    <w:rsid w:val="00AE0D13"/>
    <w:rsid w:val="00B002F6"/>
    <w:rsid w:val="00B0415D"/>
    <w:rsid w:val="00B06A2D"/>
    <w:rsid w:val="00B13C91"/>
    <w:rsid w:val="00B154C5"/>
    <w:rsid w:val="00B15A92"/>
    <w:rsid w:val="00B311E8"/>
    <w:rsid w:val="00B31E2A"/>
    <w:rsid w:val="00B337A3"/>
    <w:rsid w:val="00B37C00"/>
    <w:rsid w:val="00B42D3C"/>
    <w:rsid w:val="00B45B58"/>
    <w:rsid w:val="00B5110C"/>
    <w:rsid w:val="00B516F6"/>
    <w:rsid w:val="00B52201"/>
    <w:rsid w:val="00B535DC"/>
    <w:rsid w:val="00B54214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1DBB"/>
    <w:rsid w:val="00B93981"/>
    <w:rsid w:val="00B95DCA"/>
    <w:rsid w:val="00B95E40"/>
    <w:rsid w:val="00BB05AE"/>
    <w:rsid w:val="00BB0E41"/>
    <w:rsid w:val="00BB1D46"/>
    <w:rsid w:val="00BB65B8"/>
    <w:rsid w:val="00BD03CF"/>
    <w:rsid w:val="00BD1349"/>
    <w:rsid w:val="00BD14C1"/>
    <w:rsid w:val="00BD3EDB"/>
    <w:rsid w:val="00BD5931"/>
    <w:rsid w:val="00BE03E1"/>
    <w:rsid w:val="00BE0D77"/>
    <w:rsid w:val="00BE5240"/>
    <w:rsid w:val="00BE6952"/>
    <w:rsid w:val="00BF2EF4"/>
    <w:rsid w:val="00C01880"/>
    <w:rsid w:val="00C05610"/>
    <w:rsid w:val="00C07F6B"/>
    <w:rsid w:val="00C115F2"/>
    <w:rsid w:val="00C172A5"/>
    <w:rsid w:val="00C179A7"/>
    <w:rsid w:val="00C3752F"/>
    <w:rsid w:val="00C401C7"/>
    <w:rsid w:val="00C617E9"/>
    <w:rsid w:val="00C869C5"/>
    <w:rsid w:val="00C87673"/>
    <w:rsid w:val="00C904E5"/>
    <w:rsid w:val="00C92879"/>
    <w:rsid w:val="00C942DD"/>
    <w:rsid w:val="00CA007B"/>
    <w:rsid w:val="00CA2DBD"/>
    <w:rsid w:val="00CA68B7"/>
    <w:rsid w:val="00CC7EC9"/>
    <w:rsid w:val="00CD588C"/>
    <w:rsid w:val="00CE39D6"/>
    <w:rsid w:val="00CE5D9A"/>
    <w:rsid w:val="00CF27C6"/>
    <w:rsid w:val="00CF5B2B"/>
    <w:rsid w:val="00CF704C"/>
    <w:rsid w:val="00D12298"/>
    <w:rsid w:val="00D12A7A"/>
    <w:rsid w:val="00D134C3"/>
    <w:rsid w:val="00D17816"/>
    <w:rsid w:val="00D178DE"/>
    <w:rsid w:val="00D17B78"/>
    <w:rsid w:val="00D33768"/>
    <w:rsid w:val="00D35A31"/>
    <w:rsid w:val="00D40585"/>
    <w:rsid w:val="00D40664"/>
    <w:rsid w:val="00D42382"/>
    <w:rsid w:val="00D45BA1"/>
    <w:rsid w:val="00D60830"/>
    <w:rsid w:val="00D65024"/>
    <w:rsid w:val="00D84989"/>
    <w:rsid w:val="00D979D7"/>
    <w:rsid w:val="00DA1A85"/>
    <w:rsid w:val="00DA3F09"/>
    <w:rsid w:val="00DA419D"/>
    <w:rsid w:val="00DB41EF"/>
    <w:rsid w:val="00DB6AC8"/>
    <w:rsid w:val="00DD1D0D"/>
    <w:rsid w:val="00DD4D2C"/>
    <w:rsid w:val="00DE09D3"/>
    <w:rsid w:val="00DF6247"/>
    <w:rsid w:val="00DF6A3D"/>
    <w:rsid w:val="00E0362C"/>
    <w:rsid w:val="00E04BF8"/>
    <w:rsid w:val="00E07068"/>
    <w:rsid w:val="00E117BF"/>
    <w:rsid w:val="00E15684"/>
    <w:rsid w:val="00E273D5"/>
    <w:rsid w:val="00E4003F"/>
    <w:rsid w:val="00E4495A"/>
    <w:rsid w:val="00E53C35"/>
    <w:rsid w:val="00E55A65"/>
    <w:rsid w:val="00E601DC"/>
    <w:rsid w:val="00E67DC5"/>
    <w:rsid w:val="00E72E97"/>
    <w:rsid w:val="00E75C02"/>
    <w:rsid w:val="00E773D7"/>
    <w:rsid w:val="00E933C6"/>
    <w:rsid w:val="00E951F7"/>
    <w:rsid w:val="00EA2E92"/>
    <w:rsid w:val="00EA3C1B"/>
    <w:rsid w:val="00EA696C"/>
    <w:rsid w:val="00EA7464"/>
    <w:rsid w:val="00EB3632"/>
    <w:rsid w:val="00EB43EC"/>
    <w:rsid w:val="00ED2D6B"/>
    <w:rsid w:val="00ED2E52"/>
    <w:rsid w:val="00EE0E21"/>
    <w:rsid w:val="00EE1F07"/>
    <w:rsid w:val="00EF378D"/>
    <w:rsid w:val="00F00637"/>
    <w:rsid w:val="00F05E1A"/>
    <w:rsid w:val="00F05EEE"/>
    <w:rsid w:val="00F13D0A"/>
    <w:rsid w:val="00F2001A"/>
    <w:rsid w:val="00F21654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6E37"/>
    <w:rsid w:val="00F80465"/>
    <w:rsid w:val="00F822C8"/>
    <w:rsid w:val="00F83609"/>
    <w:rsid w:val="00F90DE4"/>
    <w:rsid w:val="00F9267F"/>
    <w:rsid w:val="00FA01A3"/>
    <w:rsid w:val="00FA0E81"/>
    <w:rsid w:val="00FB47C1"/>
    <w:rsid w:val="00FC4D9D"/>
    <w:rsid w:val="00FC6D9C"/>
    <w:rsid w:val="00FC7C9F"/>
    <w:rsid w:val="00FF02F4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F3A30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2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7230F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9723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60830"/>
    <w:pPr>
      <w:jc w:val="both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0830"/>
    <w:rPr>
      <w:rFonts w:ascii="Calibri" w:hAnsi="Calibri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D4238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A8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2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uny.edu/introtocoil/que-es-coi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cionglobal@mail.udp.c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5AF-D34A-4886-9801-E120041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3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iego Portales</vt:lpstr>
      <vt:lpstr>Universidad Diego Portales</vt:lpstr>
    </vt:vector>
  </TitlesOfParts>
  <Company>Universidad Diego Portales</Company>
  <LinksUpToDate>false</LinksUpToDate>
  <CharactersWithSpaces>7539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Anoek Van Den Berg</cp:lastModifiedBy>
  <cp:revision>8</cp:revision>
  <cp:lastPrinted>2013-04-16T17:56:00Z</cp:lastPrinted>
  <dcterms:created xsi:type="dcterms:W3CDTF">2023-05-25T23:47:00Z</dcterms:created>
  <dcterms:modified xsi:type="dcterms:W3CDTF">2023-05-25T23:54:00Z</dcterms:modified>
</cp:coreProperties>
</file>